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3F2C" w14:textId="5875ABDD" w:rsidR="00E15F69" w:rsidRPr="004B385C" w:rsidRDefault="00E15F69" w:rsidP="00B5799B">
      <w:pPr>
        <w:pBdr>
          <w:bottom w:val="single" w:sz="4" w:space="4" w:color="auto"/>
        </w:pBdr>
        <w:tabs>
          <w:tab w:val="left" w:pos="471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24E2A9AA" wp14:editId="2693AD96">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sidR="00B5799B">
        <w:rPr>
          <w:b/>
          <w:sz w:val="28"/>
          <w:lang w:val="fr-CA"/>
        </w:rPr>
        <w:t>SECONDE – Immersion</w:t>
      </w:r>
      <w:r w:rsidRPr="004B385C">
        <w:rPr>
          <w:b/>
          <w:sz w:val="28"/>
          <w:lang w:val="fr-CA"/>
        </w:rPr>
        <w:t xml:space="preserve"> — </w:t>
      </w:r>
      <w:r w:rsidRPr="004B385C">
        <w:rPr>
          <w:b/>
          <w:sz w:val="28"/>
          <w:lang w:val="fr-CA"/>
        </w:rPr>
        <w:br/>
      </w:r>
      <w:r w:rsidR="00B5799B">
        <w:rPr>
          <w:b/>
          <w:bCs/>
          <w:sz w:val="28"/>
          <w:szCs w:val="28"/>
          <w:lang w:val="fr-FR"/>
        </w:rPr>
        <w:tab/>
      </w:r>
      <w:r w:rsidR="00B5799B" w:rsidRPr="00CA564F">
        <w:rPr>
          <w:b/>
          <w:bCs/>
          <w:sz w:val="28"/>
          <w:szCs w:val="28"/>
          <w:lang w:val="fr-FR"/>
        </w:rPr>
        <w:t>Études du cin</w:t>
      </w:r>
      <w:r w:rsidR="00B5799B">
        <w:rPr>
          <w:b/>
          <w:bCs/>
          <w:sz w:val="28"/>
          <w:szCs w:val="28"/>
          <w:lang w:val="fr-FR"/>
        </w:rPr>
        <w:t>é</w:t>
      </w:r>
      <w:r w:rsidR="00B5799B" w:rsidRPr="00CA564F">
        <w:rPr>
          <w:b/>
          <w:bCs/>
          <w:sz w:val="28"/>
          <w:szCs w:val="28"/>
          <w:lang w:val="fr-FR"/>
        </w:rPr>
        <w:t>ma et de la litt</w:t>
      </w:r>
      <w:r w:rsidR="00B5799B">
        <w:rPr>
          <w:b/>
          <w:bCs/>
          <w:sz w:val="28"/>
          <w:szCs w:val="28"/>
          <w:lang w:val="fr-FR"/>
        </w:rPr>
        <w:t>é</w:t>
      </w:r>
      <w:r w:rsidR="00B5799B" w:rsidRPr="00CA564F">
        <w:rPr>
          <w:b/>
          <w:bCs/>
          <w:sz w:val="28"/>
          <w:szCs w:val="28"/>
          <w:lang w:val="fr-FR"/>
        </w:rPr>
        <w:t>rature francophone</w:t>
      </w:r>
      <w:r w:rsidR="00F8672B">
        <w:rPr>
          <w:b/>
          <w:bCs/>
          <w:sz w:val="28"/>
          <w:szCs w:val="28"/>
          <w:lang w:val="fr-FR"/>
        </w:rPr>
        <w:t>s</w:t>
      </w:r>
      <w:r w:rsidRPr="004B385C">
        <w:rPr>
          <w:b/>
          <w:sz w:val="28"/>
          <w:lang w:val="fr-CA"/>
        </w:rPr>
        <w:tab/>
      </w:r>
      <w:r w:rsidRPr="004B385C">
        <w:rPr>
          <w:b/>
          <w:bCs/>
          <w:sz w:val="28"/>
          <w:szCs w:val="28"/>
          <w:lang w:val="fr-CA"/>
        </w:rPr>
        <w:t>1</w:t>
      </w:r>
      <w:r w:rsidR="00B5799B">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57424876" w14:textId="77777777" w:rsidR="00E15F69" w:rsidRPr="004B385C" w:rsidRDefault="00E15F69" w:rsidP="00E15F69">
      <w:pPr>
        <w:tabs>
          <w:tab w:val="right" w:pos="14232"/>
        </w:tabs>
        <w:spacing w:before="60"/>
        <w:rPr>
          <w:b/>
          <w:sz w:val="28"/>
          <w:lang w:val="fr-CA"/>
        </w:rPr>
      </w:pPr>
      <w:r w:rsidRPr="004B385C">
        <w:rPr>
          <w:b/>
          <w:sz w:val="28"/>
          <w:lang w:val="fr-CA"/>
        </w:rPr>
        <w:tab/>
      </w:r>
    </w:p>
    <w:p w14:paraId="11D7908D" w14:textId="354F2703" w:rsidR="00CA564F" w:rsidRPr="004B385C" w:rsidRDefault="00CA564F" w:rsidP="00CA564F">
      <w:pPr>
        <w:tabs>
          <w:tab w:val="left" w:pos="2160"/>
        </w:tabs>
        <w:spacing w:before="480" w:after="240"/>
        <w:ind w:left="240" w:right="320"/>
        <w:jc w:val="center"/>
        <w:rPr>
          <w:rFonts w:cs="Cambria"/>
          <w:sz w:val="28"/>
        </w:rPr>
      </w:pPr>
      <w:r w:rsidRPr="00CC100B">
        <w:rPr>
          <w:b/>
          <w:sz w:val="28"/>
          <w:lang w:val="fr-CA"/>
        </w:rPr>
        <w:t xml:space="preserve">FRANÇAIS LANGUE </w:t>
      </w:r>
      <w:r w:rsidRPr="00065C53">
        <w:rPr>
          <w:b/>
          <w:bCs/>
          <w:caps/>
          <w:sz w:val="28"/>
          <w:szCs w:val="28"/>
          <w:lang w:val="fr-FR"/>
        </w:rPr>
        <w:t>seconde</w:t>
      </w:r>
      <w:r w:rsidRPr="0082168D">
        <w:rPr>
          <w:b/>
          <w:sz w:val="28"/>
        </w:rPr>
        <w:t xml:space="preserve"> </w:t>
      </w:r>
      <w:r w:rsidR="00B5799B">
        <w:rPr>
          <w:b/>
          <w:sz w:val="28"/>
        </w:rPr>
        <w:t>– I</w:t>
      </w:r>
      <w:r>
        <w:rPr>
          <w:b/>
          <w:sz w:val="28"/>
        </w:rPr>
        <w:t xml:space="preserve">mmersion </w:t>
      </w:r>
      <w:r w:rsidR="00B5799B">
        <w:rPr>
          <w:b/>
          <w:sz w:val="28"/>
          <w:lang w:val="fr-CA"/>
        </w:rPr>
        <w:t>10 – 12</w:t>
      </w:r>
      <w:r w:rsidRPr="004B385C">
        <w:rPr>
          <w:b/>
          <w:sz w:val="28"/>
          <w:lang w:val="fr-CA"/>
        </w:rPr>
        <w:br/>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F8672B">
        <w:rPr>
          <w:b/>
          <w:bCs/>
          <w:sz w:val="28"/>
          <w:szCs w:val="28"/>
          <w:lang w:val="fr-FR"/>
        </w:rPr>
        <w:t>s</w:t>
      </w:r>
      <w:r>
        <w:rPr>
          <w:b/>
          <w:bCs/>
          <w:sz w:val="28"/>
          <w:szCs w:val="28"/>
          <w:lang w:val="fr-FR"/>
        </w:rPr>
        <w:t xml:space="preserve"> </w:t>
      </w:r>
      <w:r w:rsidR="00160A05">
        <w:rPr>
          <w:b/>
          <w:bCs/>
          <w:sz w:val="28"/>
          <w:szCs w:val="28"/>
          <w:lang w:val="fr-FR"/>
        </w:rPr>
        <w:t>12</w:t>
      </w:r>
      <w:r w:rsidR="007A4F15">
        <w:rPr>
          <w:b/>
          <w:bCs/>
          <w:sz w:val="28"/>
          <w:szCs w:val="28"/>
          <w:lang w:val="fr-FR"/>
        </w:rPr>
        <w:t xml:space="preserve"> </w:t>
      </w:r>
      <w:r>
        <w:rPr>
          <w:b/>
          <w:bCs/>
          <w:sz w:val="28"/>
          <w:szCs w:val="28"/>
          <w:lang w:val="fr-FR"/>
        </w:rPr>
        <w:t>(4 crédits)</w:t>
      </w:r>
    </w:p>
    <w:p w14:paraId="77039E7F" w14:textId="38985CE1" w:rsidR="00160A05" w:rsidRPr="0003157C" w:rsidRDefault="00160A05" w:rsidP="00160A05">
      <w:pPr>
        <w:pStyle w:val="Intro"/>
        <w:rPr>
          <w:lang w:val="fr-FR"/>
        </w:rPr>
      </w:pPr>
      <w:r w:rsidRPr="0003157C">
        <w:t>Le cours d’études du cinéma et de la littérature francophone</w:t>
      </w:r>
      <w:r w:rsidR="00F8672B">
        <w:t>s</w:t>
      </w:r>
      <w:r w:rsidRPr="0003157C">
        <w:t xml:space="preserve"> 12 est conçu pour amener l’élève à analyser et interpréter en profondeur des œuvres cinématographiques et littéraires de la francophonie. En étudiant une variété de textes, l'élève approfondira ses connaissances de la culture francophone contribuant au développement de son identité. </w:t>
      </w:r>
    </w:p>
    <w:p w14:paraId="60E453E3" w14:textId="406E1841" w:rsidR="00160A05" w:rsidRPr="0003157C" w:rsidRDefault="00160A05" w:rsidP="00160A05">
      <w:pPr>
        <w:pStyle w:val="Intro"/>
        <w:rPr>
          <w:strike/>
          <w:lang w:val="fr-FR"/>
        </w:rPr>
      </w:pPr>
      <w:r w:rsidRPr="0003157C">
        <w:t xml:space="preserve">La composante cinématographique permettra à l’élève d’examiner une variété d’œuvres cinématographiques issue d’époques, de cultures, de styles </w:t>
      </w:r>
      <w:r w:rsidR="007237C4">
        <w:br/>
      </w:r>
      <w:r w:rsidRPr="0003157C">
        <w:t xml:space="preserve">et de genres différents. De plus, l’élève approfondira ses capacités d’analyse textuelle, d’interprétation et de réflexion afin de mieux apprécier </w:t>
      </w:r>
      <w:r w:rsidR="007237C4">
        <w:br/>
      </w:r>
      <w:r w:rsidRPr="0003157C">
        <w:t xml:space="preserve">et examiner par la critique des œuvres cinématographiques de la francophonie. </w:t>
      </w:r>
      <w:r w:rsidRPr="0003157C">
        <w:rPr>
          <w:shd w:val="clear" w:color="auto" w:fill="FFFFFF"/>
          <w:lang w:val="fr-FR"/>
        </w:rPr>
        <w:t xml:space="preserve">Plusieurs genres cinématographiques lui permettront d’explorer </w:t>
      </w:r>
      <w:r w:rsidR="007237C4">
        <w:rPr>
          <w:shd w:val="clear" w:color="auto" w:fill="FFFFFF"/>
          <w:lang w:val="fr-FR"/>
        </w:rPr>
        <w:br/>
      </w:r>
      <w:r w:rsidRPr="0003157C">
        <w:rPr>
          <w:shd w:val="clear" w:color="auto" w:fill="FFFFFF"/>
          <w:lang w:val="fr-FR"/>
        </w:rPr>
        <w:t>son imagination et de développer sa créativité, son style d’écriture et sa prise de parole.</w:t>
      </w:r>
      <w:r w:rsidRPr="0003157C">
        <w:rPr>
          <w:color w:val="FF0000"/>
          <w:shd w:val="clear" w:color="auto" w:fill="FFFFFF"/>
          <w:lang w:val="fr-FR"/>
        </w:rPr>
        <w:t xml:space="preserve"> </w:t>
      </w:r>
    </w:p>
    <w:p w14:paraId="32731F15" w14:textId="6785AD3B" w:rsidR="00160A05" w:rsidRPr="0003157C" w:rsidRDefault="00160A05" w:rsidP="00160A05">
      <w:pPr>
        <w:pStyle w:val="Intro"/>
        <w:rPr>
          <w:shd w:val="clear" w:color="auto" w:fill="FFFFFF"/>
          <w:lang w:val="fr-FR"/>
        </w:rPr>
      </w:pPr>
      <w:r w:rsidRPr="0003157C">
        <w:t xml:space="preserve">La composante littéraire permettra à l'élève d’examiner une variété de textes et d’œuvres littéraires issus d’époques, de cultures, de styles et de genres différents. De plus, l'élève approfondira ses capacités d’analyse textuelle, d’interprétation et de réflexion afin de mieux apprécier et examiner par la critique des œuvres littéraires de la francophonie. </w:t>
      </w:r>
      <w:r w:rsidRPr="0003157C">
        <w:rPr>
          <w:shd w:val="clear" w:color="auto" w:fill="FFFFFF"/>
          <w:lang w:val="fr-FR"/>
        </w:rPr>
        <w:t xml:space="preserve">Plusieurs genres littéraires lui permettront d’explorer son imagination et de développer sa créativité </w:t>
      </w:r>
      <w:r w:rsidR="007237C4">
        <w:rPr>
          <w:shd w:val="clear" w:color="auto" w:fill="FFFFFF"/>
          <w:lang w:val="fr-FR"/>
        </w:rPr>
        <w:br/>
      </w:r>
      <w:r w:rsidRPr="0003157C">
        <w:rPr>
          <w:shd w:val="clear" w:color="auto" w:fill="FFFFFF"/>
          <w:lang w:val="fr-FR"/>
        </w:rPr>
        <w:t>et son style d’écriture.</w:t>
      </w:r>
    </w:p>
    <w:p w14:paraId="01C45205" w14:textId="483005D2" w:rsidR="00815E42" w:rsidRDefault="00160A05" w:rsidP="00160A05">
      <w:pPr>
        <w:pStyle w:val="Intro"/>
        <w:spacing w:after="120"/>
      </w:pPr>
      <w:r w:rsidRPr="0003157C">
        <w:t>Les éléments suivants pourraient être abordés dans le cours de l’Étude du cinéma et de la littérature francophone</w:t>
      </w:r>
      <w:r w:rsidR="00F8672B">
        <w:t>s</w:t>
      </w:r>
      <w:r w:rsidRPr="0003157C">
        <w:t xml:space="preserve"> 12 :</w:t>
      </w:r>
    </w:p>
    <w:p w14:paraId="6FC471EF" w14:textId="54E00502" w:rsidR="00160A05" w:rsidRPr="0003157C" w:rsidRDefault="00160A05" w:rsidP="009065C5">
      <w:pPr>
        <w:pStyle w:val="Introbullet"/>
        <w:rPr>
          <w:lang w:val="fr-FR"/>
        </w:rPr>
      </w:pPr>
      <w:r w:rsidRPr="0003157C">
        <w:t>les genres de films: p. ex. le drame, la comédie, le film d’action, le film historique, la biographie, le film de cape et d’épée</w:t>
      </w:r>
      <w:r w:rsidRPr="0003157C">
        <w:rPr>
          <w:strike/>
        </w:rPr>
        <w:t>,</w:t>
      </w:r>
      <w:r w:rsidRPr="0003157C">
        <w:t xml:space="preserve"> le film policier, </w:t>
      </w:r>
      <w:r>
        <w:br/>
      </w:r>
      <w:r w:rsidRPr="0003157C">
        <w:t xml:space="preserve">le film d’aventure, la science-fiction, le film d’horreur, le film muet, le documentaire, le court métrage, le film de propagande, le film d’animation, </w:t>
      </w:r>
      <w:r>
        <w:br/>
      </w:r>
      <w:r w:rsidRPr="0003157C">
        <w:t xml:space="preserve">la bande-annonce </w:t>
      </w:r>
    </w:p>
    <w:p w14:paraId="5E53DFF9" w14:textId="77777777" w:rsidR="00160A05" w:rsidRPr="0003157C" w:rsidRDefault="00160A05" w:rsidP="009065C5">
      <w:pPr>
        <w:pStyle w:val="Introbullet"/>
        <w:rPr>
          <w:lang w:val="fr-FR"/>
        </w:rPr>
      </w:pPr>
      <w:r w:rsidRPr="0003157C">
        <w:t>les séries télévisées</w:t>
      </w:r>
    </w:p>
    <w:p w14:paraId="52C440ED" w14:textId="77777777" w:rsidR="00160A05" w:rsidRPr="0003157C" w:rsidRDefault="00160A05" w:rsidP="009065C5">
      <w:pPr>
        <w:pStyle w:val="Introbullet"/>
        <w:rPr>
          <w:lang w:val="fr-FR"/>
        </w:rPr>
      </w:pPr>
      <w:r w:rsidRPr="0003157C">
        <w:t>l’adaptation cinématographique des œuvres littéraires</w:t>
      </w:r>
    </w:p>
    <w:p w14:paraId="4DFBAC66" w14:textId="77777777" w:rsidR="00160A05" w:rsidRPr="0003157C" w:rsidRDefault="00160A05" w:rsidP="009065C5">
      <w:pPr>
        <w:pStyle w:val="Introbullet"/>
        <w:rPr>
          <w:lang w:val="fr-FR"/>
        </w:rPr>
      </w:pPr>
      <w:r w:rsidRPr="0003157C">
        <w:t xml:space="preserve">les critiques de film </w:t>
      </w:r>
    </w:p>
    <w:p w14:paraId="4B1198E6" w14:textId="77777777" w:rsidR="00160A05" w:rsidRPr="0003157C" w:rsidRDefault="00160A05" w:rsidP="00160A05">
      <w:pPr>
        <w:pStyle w:val="Introbullet"/>
        <w:rPr>
          <w:lang w:val="fr-FR"/>
        </w:rPr>
      </w:pPr>
      <w:r w:rsidRPr="0003157C">
        <w:t>l’Office national du film du Canada, Radio-Canada, TV5, le Réseau de télévision des peuples autochtones (RTPA)</w:t>
      </w:r>
    </w:p>
    <w:p w14:paraId="7D239335" w14:textId="77777777" w:rsidR="00160A05" w:rsidRPr="0003157C" w:rsidRDefault="00160A05" w:rsidP="00160A05">
      <w:pPr>
        <w:pStyle w:val="Introbullet"/>
        <w:rPr>
          <w:lang w:val="fr-FR"/>
        </w:rPr>
      </w:pPr>
      <w:r w:rsidRPr="0003157C">
        <w:t>les genres littéraires : le récit, la poésie, le théâtre, l’essai</w:t>
      </w:r>
      <w:r w:rsidRPr="0003157C">
        <w:rPr>
          <w:lang w:val="fr-FR"/>
        </w:rPr>
        <w:t>, l</w:t>
      </w:r>
      <w:r w:rsidRPr="0003157C">
        <w:t>a bande dessinée</w:t>
      </w:r>
      <w:r w:rsidRPr="0003157C">
        <w:rPr>
          <w:lang w:val="fr-FR"/>
        </w:rPr>
        <w:t>, l</w:t>
      </w:r>
      <w:r w:rsidRPr="0003157C">
        <w:t>a nouvelle, le roman, l’album, le roman graphique</w:t>
      </w:r>
    </w:p>
    <w:p w14:paraId="58D3486C" w14:textId="77777777" w:rsidR="00160A05" w:rsidRPr="0003157C" w:rsidRDefault="00160A05" w:rsidP="00160A05">
      <w:pPr>
        <w:pStyle w:val="Introbullet"/>
        <w:rPr>
          <w:lang w:val="fr-FR"/>
        </w:rPr>
      </w:pPr>
      <w:r w:rsidRPr="0003157C">
        <w:t>les œuvres littéraires ou films par époque et lieux géographiques francophones</w:t>
      </w:r>
    </w:p>
    <w:p w14:paraId="282E37D1" w14:textId="66580F01" w:rsidR="00C114AA" w:rsidRPr="00160A05" w:rsidRDefault="00160A05" w:rsidP="001F1071">
      <w:pPr>
        <w:pStyle w:val="Introbullet"/>
        <w:rPr>
          <w:lang w:val="fr-FR"/>
        </w:rPr>
      </w:pPr>
      <w:r w:rsidRPr="0003157C">
        <w:rPr>
          <w:lang w:val="fr-FR"/>
        </w:rPr>
        <w:t>l</w:t>
      </w:r>
      <w:r w:rsidRPr="0003157C">
        <w:t>es récits, documentaires des peuples autochtones en françai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7AC5D821" w14:textId="755C1A35" w:rsidR="00B5799B" w:rsidRPr="004B385C" w:rsidRDefault="00B5799B" w:rsidP="00B5799B">
      <w:pPr>
        <w:pBdr>
          <w:bottom w:val="single" w:sz="4" w:space="4" w:color="auto"/>
        </w:pBdr>
        <w:tabs>
          <w:tab w:val="left" w:pos="471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39E059B4" wp14:editId="6EDE0F20">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F8672B">
        <w:rPr>
          <w:b/>
          <w:bCs/>
          <w:sz w:val="28"/>
          <w:szCs w:val="28"/>
          <w:lang w:val="fr-FR"/>
        </w:rPr>
        <w:t>s</w:t>
      </w:r>
      <w:r w:rsidRPr="004B385C">
        <w:rPr>
          <w:b/>
          <w:sz w:val="28"/>
          <w:lang w:val="fr-CA"/>
        </w:rPr>
        <w:tab/>
      </w:r>
      <w:r w:rsidRPr="004B385C">
        <w:rPr>
          <w:b/>
          <w:bCs/>
          <w:sz w:val="28"/>
          <w:szCs w:val="28"/>
          <w:lang w:val="fr-CA"/>
        </w:rPr>
        <w:t>1</w:t>
      </w:r>
      <w:r>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13017489" w14:textId="77777777" w:rsidR="00B5799B" w:rsidRPr="004B385C" w:rsidRDefault="00B5799B" w:rsidP="00B5799B">
      <w:pPr>
        <w:tabs>
          <w:tab w:val="right" w:pos="14232"/>
        </w:tabs>
        <w:spacing w:before="60"/>
        <w:rPr>
          <w:b/>
          <w:sz w:val="28"/>
          <w:lang w:val="fr-CA"/>
        </w:rPr>
      </w:pPr>
      <w:r w:rsidRPr="004B385C">
        <w:rPr>
          <w:b/>
          <w:sz w:val="28"/>
          <w:lang w:val="fr-CA"/>
        </w:rPr>
        <w:tab/>
      </w:r>
    </w:p>
    <w:p w14:paraId="5661E3BC" w14:textId="375EB5E0" w:rsidR="00123905" w:rsidRPr="0082168D" w:rsidRDefault="00CA564F" w:rsidP="0082168D">
      <w:pPr>
        <w:spacing w:after="80"/>
        <w:jc w:val="center"/>
        <w:outlineLvl w:val="0"/>
        <w:rPr>
          <w:rFonts w:ascii="Helvetica" w:hAnsi="Helvetica" w:cs="Arial"/>
          <w:b/>
          <w:bCs/>
          <w:color w:val="000000" w:themeColor="text1"/>
          <w:lang w:val="en-GB"/>
        </w:rPr>
      </w:pPr>
      <w:r w:rsidRPr="004B385C">
        <w:rPr>
          <w:rFonts w:ascii="Helvetica" w:hAnsi="Helvetica" w:cs="Arial"/>
          <w:b/>
          <w:bCs/>
          <w:color w:val="000000" w:themeColor="text1"/>
          <w:sz w:val="32"/>
          <w:lang w:val="fr-CA"/>
        </w:rPr>
        <w:t>GRANDES IDÉES</w:t>
      </w:r>
    </w:p>
    <w:tbl>
      <w:tblPr>
        <w:tblStyle w:val="TableGrid"/>
        <w:tblW w:w="13080" w:type="dxa"/>
        <w:jc w:val="center"/>
        <w:shd w:val="clear" w:color="auto" w:fill="E0E0E0"/>
        <w:tblLayout w:type="fixed"/>
        <w:tblLook w:val="00A0" w:firstRow="1" w:lastRow="0" w:firstColumn="1" w:lastColumn="0" w:noHBand="0" w:noVBand="0"/>
      </w:tblPr>
      <w:tblGrid>
        <w:gridCol w:w="2400"/>
        <w:gridCol w:w="240"/>
        <w:gridCol w:w="2640"/>
        <w:gridCol w:w="240"/>
        <w:gridCol w:w="2400"/>
        <w:gridCol w:w="240"/>
        <w:gridCol w:w="2400"/>
        <w:gridCol w:w="240"/>
        <w:gridCol w:w="2280"/>
      </w:tblGrid>
      <w:tr w:rsidR="00CA564F" w:rsidRPr="0082168D" w14:paraId="4CA59F1C" w14:textId="66C42235" w:rsidTr="00B67CA5">
        <w:trPr>
          <w:jc w:val="center"/>
        </w:trPr>
        <w:tc>
          <w:tcPr>
            <w:tcW w:w="2400" w:type="dxa"/>
            <w:tcBorders>
              <w:top w:val="single" w:sz="2" w:space="0" w:color="auto"/>
              <w:left w:val="single" w:sz="2" w:space="0" w:color="auto"/>
              <w:bottom w:val="single" w:sz="2" w:space="0" w:color="auto"/>
              <w:right w:val="single" w:sz="2" w:space="0" w:color="auto"/>
            </w:tcBorders>
            <w:shd w:val="clear" w:color="auto" w:fill="FEECBC"/>
          </w:tcPr>
          <w:p w14:paraId="046A9604" w14:textId="34BC5DF0" w:rsidR="00CA564F" w:rsidRPr="0082168D" w:rsidRDefault="00CA564F" w:rsidP="0082168D">
            <w:pPr>
              <w:pStyle w:val="Tablestyle1"/>
              <w:rPr>
                <w:rFonts w:ascii="Helvetica" w:hAnsi="Helvetica" w:cs="Arial"/>
                <w:lang w:val="en-GB"/>
              </w:rPr>
            </w:pPr>
            <w:r w:rsidRPr="0076430A">
              <w:rPr>
                <w:rFonts w:ascii="Helvetica" w:hAnsi="Helvetica" w:cs="Arial"/>
                <w:szCs w:val="20"/>
                <w:lang w:val="fr-FR"/>
              </w:rPr>
              <w:t xml:space="preserve">Les </w:t>
            </w:r>
            <w:r w:rsidRPr="0076430A">
              <w:rPr>
                <w:rFonts w:ascii="Helvetica" w:hAnsi="Helvetica" w:cs="Arial"/>
                <w:b/>
                <w:szCs w:val="20"/>
                <w:lang w:val="fr-FR"/>
              </w:rPr>
              <w:t>variations langagières</w:t>
            </w:r>
            <w:r w:rsidRPr="0076430A">
              <w:rPr>
                <w:rFonts w:ascii="Helvetica" w:hAnsi="Helvetica" w:cs="Arial"/>
                <w:szCs w:val="20"/>
                <w:lang w:val="fr-FR"/>
              </w:rPr>
              <w:t xml:space="preserve"> offrent </w:t>
            </w:r>
            <w:r>
              <w:rPr>
                <w:rFonts w:ascii="Helvetica" w:hAnsi="Helvetica" w:cs="Arial"/>
                <w:szCs w:val="20"/>
                <w:lang w:val="fr-FR"/>
              </w:rPr>
              <w:br/>
            </w:r>
            <w:r w:rsidRPr="0076430A">
              <w:rPr>
                <w:rFonts w:ascii="Helvetica" w:hAnsi="Helvetica" w:cs="Arial"/>
                <w:szCs w:val="20"/>
                <w:lang w:val="fr-FR"/>
              </w:rPr>
              <w:t xml:space="preserve">des </w:t>
            </w:r>
            <w:r w:rsidRPr="0076430A">
              <w:rPr>
                <w:rFonts w:ascii="Helvetica" w:hAnsi="Helvetica" w:cs="Arial"/>
                <w:b/>
                <w:szCs w:val="20"/>
                <w:lang w:val="fr-FR"/>
              </w:rPr>
              <w:t>repères culturels</w:t>
            </w:r>
            <w:r w:rsidRPr="0076430A">
              <w:rPr>
                <w:rFonts w:ascii="Helvetica" w:hAnsi="Helvetica" w:cs="Arial"/>
                <w:szCs w:val="20"/>
                <w:lang w:val="fr-FR"/>
              </w:rPr>
              <w:t xml:space="preserve"> au sein de la </w:t>
            </w:r>
            <w:r w:rsidRPr="0076430A">
              <w:rPr>
                <w:rFonts w:ascii="Helvetica" w:hAnsi="Helvetica" w:cs="Arial"/>
                <w:b/>
                <w:szCs w:val="20"/>
                <w:lang w:val="fr-FR"/>
              </w:rPr>
              <w:t>diversité francophone</w:t>
            </w:r>
            <w:r w:rsidRPr="0076430A">
              <w:rPr>
                <w:rFonts w:ascii="Helvetica" w:hAnsi="Helvetica" w:cs="Arial"/>
                <w:szCs w:val="20"/>
                <w:lang w:val="fr-FR"/>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82168D" w:rsidRDefault="00CA564F" w:rsidP="0082168D">
            <w:pPr>
              <w:spacing w:before="120" w:after="120"/>
              <w:jc w:val="center"/>
              <w:rPr>
                <w:rFonts w:cs="Arial"/>
                <w:sz w:val="20"/>
                <w:lang w:val="en-GB"/>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B41F80D" w14:textId="15B8693B" w:rsidR="00CA564F" w:rsidRPr="0082168D" w:rsidRDefault="00CA564F" w:rsidP="0082168D">
            <w:pPr>
              <w:pStyle w:val="Tablestyle1"/>
              <w:rPr>
                <w:rFonts w:cs="Arial"/>
                <w:lang w:val="en-GB"/>
              </w:rPr>
            </w:pPr>
            <w:r w:rsidRPr="0076430A">
              <w:rPr>
                <w:rFonts w:ascii="Helvetica" w:eastAsiaTheme="minorHAnsi" w:hAnsi="Helvetica" w:cs="Arial"/>
                <w:szCs w:val="20"/>
                <w:lang w:val="fr-FR"/>
              </w:rPr>
              <w:t xml:space="preserve">Le vécu, la culture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et le </w:t>
            </w:r>
            <w:r w:rsidRPr="0076430A">
              <w:rPr>
                <w:rFonts w:ascii="Helvetica" w:eastAsiaTheme="minorHAnsi" w:hAnsi="Helvetica" w:cs="Arial"/>
                <w:b/>
                <w:szCs w:val="20"/>
                <w:lang w:val="fr-FR"/>
              </w:rPr>
              <w:t>contexte</w:t>
            </w:r>
            <w:r w:rsidRPr="0076430A">
              <w:rPr>
                <w:rFonts w:ascii="Helvetica" w:eastAsiaTheme="minorHAnsi" w:hAnsi="Helvetica" w:cs="Arial"/>
                <w:szCs w:val="20"/>
                <w:lang w:val="fr-FR"/>
              </w:rPr>
              <w:t xml:space="preserve"> actuel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du destinataire influencent l'interprétation d’un </w:t>
            </w:r>
            <w:r w:rsidRPr="0076430A">
              <w:rPr>
                <w:rFonts w:ascii="Helvetica" w:eastAsiaTheme="minorHAnsi" w:hAnsi="Helvetica" w:cs="Arial"/>
                <w:b/>
                <w:szCs w:val="20"/>
                <w:lang w:val="fr-FR"/>
              </w:rPr>
              <w:t>texte</w:t>
            </w:r>
            <w:r w:rsidRPr="0076430A">
              <w:rPr>
                <w:rFonts w:ascii="Helvetica" w:eastAsiaTheme="minorHAnsi" w:hAnsi="Helvetica" w:cs="Arial"/>
                <w:szCs w:val="20"/>
                <w:lang w:val="fr-FR"/>
              </w:rPr>
              <w:t>.</w:t>
            </w:r>
          </w:p>
        </w:tc>
        <w:tc>
          <w:tcPr>
            <w:tcW w:w="240" w:type="dxa"/>
            <w:tcBorders>
              <w:top w:val="nil"/>
              <w:left w:val="single" w:sz="2" w:space="0" w:color="auto"/>
              <w:bottom w:val="nil"/>
              <w:right w:val="single" w:sz="2" w:space="0" w:color="auto"/>
            </w:tcBorders>
          </w:tcPr>
          <w:p w14:paraId="1D405568" w14:textId="77777777" w:rsidR="00CA564F" w:rsidRPr="0082168D" w:rsidRDefault="00CA564F" w:rsidP="0082168D">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3EF1C280" w:rsidR="00CA564F" w:rsidRPr="0082168D" w:rsidRDefault="00CA564F" w:rsidP="0082168D">
            <w:pPr>
              <w:pStyle w:val="Tablestyle1"/>
              <w:rPr>
                <w:rFonts w:cs="Arial"/>
                <w:lang w:val="en-GB"/>
              </w:rPr>
            </w:pPr>
            <w:r w:rsidRPr="0076430A">
              <w:rPr>
                <w:rFonts w:ascii="Helvetica" w:hAnsi="Helvetica" w:cs="Arial"/>
                <w:szCs w:val="20"/>
                <w:lang w:val="fr-CA"/>
              </w:rPr>
              <w:t xml:space="preserve">L’exploration des textes révèle la profondeur </w:t>
            </w:r>
            <w:r>
              <w:rPr>
                <w:rFonts w:ascii="Helvetica" w:hAnsi="Helvetica" w:cs="Arial"/>
                <w:szCs w:val="20"/>
                <w:lang w:val="fr-CA"/>
              </w:rPr>
              <w:br/>
            </w:r>
            <w:r w:rsidRPr="0076430A">
              <w:rPr>
                <w:rFonts w:ascii="Helvetica" w:hAnsi="Helvetica" w:cs="Arial"/>
                <w:szCs w:val="20"/>
                <w:lang w:val="fr-CA"/>
              </w:rPr>
              <w:t xml:space="preserve">et la complexité </w:t>
            </w:r>
            <w:r>
              <w:rPr>
                <w:rFonts w:ascii="Helvetica" w:hAnsi="Helvetica" w:cs="Arial"/>
                <w:szCs w:val="20"/>
                <w:lang w:val="fr-CA"/>
              </w:rPr>
              <w:br/>
            </w:r>
            <w:r w:rsidRPr="0076430A">
              <w:rPr>
                <w:rFonts w:ascii="Helvetica" w:hAnsi="Helvetica" w:cs="Arial"/>
                <w:szCs w:val="20"/>
                <w:lang w:val="fr-CA"/>
              </w:rPr>
              <w:t>de la vie humaine</w:t>
            </w:r>
            <w:r w:rsidR="00A82C1B">
              <w:rPr>
                <w:rFonts w:ascii="Helvetica" w:hAnsi="Helvetica" w:cs="Arial"/>
                <w:szCs w:val="20"/>
                <w:lang w:val="fr-CA"/>
              </w:rPr>
              <w:t>.</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82168D" w:rsidRDefault="00CA564F" w:rsidP="0082168D">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3A8E818D" w:rsidR="00CA564F" w:rsidRPr="0082168D" w:rsidRDefault="00CA564F" w:rsidP="0082168D">
            <w:pPr>
              <w:pStyle w:val="Tablestyle1"/>
              <w:rPr>
                <w:rFonts w:ascii="Helvetica" w:hAnsi="Helvetica"/>
                <w:szCs w:val="20"/>
              </w:rPr>
            </w:pPr>
            <w:r w:rsidRPr="0076430A">
              <w:rPr>
                <w:rFonts w:ascii="Helvetica" w:hAnsi="Helvetica" w:cs="Arial"/>
                <w:szCs w:val="20"/>
                <w:lang w:val="fr-FR"/>
              </w:rPr>
              <w:t>Les œuvres</w:t>
            </w:r>
            <w:r w:rsidRPr="0076430A">
              <w:rPr>
                <w:rFonts w:ascii="Helvetica" w:hAnsi="Helvetica" w:cs="Arial"/>
                <w:b/>
                <w:szCs w:val="20"/>
                <w:lang w:val="fr-FR"/>
              </w:rPr>
              <w:t xml:space="preserve"> </w:t>
            </w:r>
            <w:r w:rsidRPr="0076430A">
              <w:rPr>
                <w:rFonts w:ascii="Helvetica" w:hAnsi="Helvetica" w:cs="Arial"/>
                <w:szCs w:val="20"/>
                <w:lang w:val="fr-FR"/>
              </w:rPr>
              <w:t xml:space="preserve">cinématographiques </w:t>
            </w:r>
            <w:r>
              <w:rPr>
                <w:rFonts w:ascii="Helvetica" w:hAnsi="Helvetica" w:cs="Arial"/>
                <w:szCs w:val="20"/>
                <w:lang w:val="fr-FR"/>
              </w:rPr>
              <w:br/>
            </w:r>
            <w:r w:rsidRPr="0076430A">
              <w:rPr>
                <w:rFonts w:ascii="Helvetica" w:hAnsi="Helvetica" w:cs="Arial"/>
                <w:szCs w:val="20"/>
                <w:lang w:val="fr-FR"/>
              </w:rPr>
              <w:t xml:space="preserve">et littéraires reflètent </w:t>
            </w:r>
            <w:r>
              <w:rPr>
                <w:rFonts w:ascii="Helvetica" w:hAnsi="Helvetica" w:cs="Arial"/>
                <w:szCs w:val="20"/>
                <w:lang w:val="fr-FR"/>
              </w:rPr>
              <w:br/>
            </w:r>
            <w:r w:rsidRPr="0076430A">
              <w:rPr>
                <w:rFonts w:ascii="Helvetica" w:hAnsi="Helvetica" w:cs="Arial"/>
                <w:szCs w:val="20"/>
                <w:lang w:val="fr-FR"/>
              </w:rPr>
              <w:t>les principes et les valeurs d’une société.</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76430A" w:rsidRDefault="00CA564F" w:rsidP="0082168D">
            <w:pPr>
              <w:pStyle w:val="Tablestyle1"/>
              <w:rPr>
                <w:rFonts w:ascii="Helvetica" w:hAnsi="Helvetica" w:cs="Arial"/>
                <w:szCs w:val="20"/>
                <w:lang w:val="fr-FR"/>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423CE224" w:rsidR="00CA564F" w:rsidRPr="0076430A" w:rsidRDefault="00CA564F" w:rsidP="0082168D">
            <w:pPr>
              <w:pStyle w:val="Tablestyle1"/>
              <w:rPr>
                <w:rFonts w:ascii="Helvetica" w:hAnsi="Helvetica" w:cs="Arial"/>
                <w:szCs w:val="20"/>
                <w:lang w:val="fr-FR"/>
              </w:rPr>
            </w:pPr>
            <w:r w:rsidRPr="0076430A">
              <w:rPr>
                <w:rFonts w:ascii="Helvetica" w:hAnsi="Helvetica" w:cs="Arial"/>
                <w:szCs w:val="20"/>
                <w:lang w:val="fr-CA"/>
              </w:rPr>
              <w:t>L’identité linguistique et culturelle est façonnée par ce qu’on entend, voit, lit et écrit.</w:t>
            </w:r>
          </w:p>
        </w:tc>
      </w:tr>
    </w:tbl>
    <w:p w14:paraId="08D5E2A5" w14:textId="77777777" w:rsidR="00123905" w:rsidRPr="0082168D" w:rsidRDefault="00123905" w:rsidP="0082168D"/>
    <w:p w14:paraId="6513D803" w14:textId="28D9F2B9" w:rsidR="00F9586F" w:rsidRPr="0082168D" w:rsidRDefault="00CA564F" w:rsidP="0082168D">
      <w:pPr>
        <w:spacing w:after="160"/>
        <w:jc w:val="center"/>
        <w:outlineLvl w:val="0"/>
        <w:rPr>
          <w:sz w:val="28"/>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A564F" w:rsidRPr="0082168D"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7856881B" w:rsidR="00F9586F" w:rsidRPr="0082168D" w:rsidRDefault="00CA564F"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739F5503" w:rsidR="00F9586F" w:rsidRPr="0082168D" w:rsidRDefault="00CA564F" w:rsidP="0082168D">
            <w:pPr>
              <w:spacing w:before="60" w:after="60"/>
              <w:rPr>
                <w:b/>
                <w:szCs w:val="22"/>
              </w:rPr>
            </w:pPr>
            <w:r w:rsidRPr="004B385C">
              <w:rPr>
                <w:b/>
                <w:color w:val="FFFFFF" w:themeColor="background1"/>
                <w:szCs w:val="22"/>
                <w:lang w:val="fr-CA"/>
              </w:rPr>
              <w:t>Contenu</w:t>
            </w:r>
          </w:p>
        </w:tc>
      </w:tr>
      <w:tr w:rsidR="00CA564F" w:rsidRPr="0082168D"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42C2A848" w:rsidR="00F9586F" w:rsidRPr="0082168D" w:rsidRDefault="00CA564F" w:rsidP="0082168D">
            <w:pPr>
              <w:spacing w:before="120" w:after="120" w:line="240" w:lineRule="atLeast"/>
              <w:rPr>
                <w:rFonts w:ascii="Helvetica Oblique" w:hAnsi="Helvetica Oblique"/>
                <w:i/>
                <w:iCs/>
                <w:sz w:val="20"/>
              </w:rPr>
            </w:pPr>
            <w:r w:rsidRPr="00CA564F">
              <w:rPr>
                <w:rFonts w:ascii="Helvetica" w:hAnsi="Helvetica" w:cs="Arial"/>
                <w:i/>
                <w:sz w:val="20"/>
                <w:szCs w:val="20"/>
                <w:lang w:val="fr-CA"/>
              </w:rPr>
              <w:t xml:space="preserve">L’élève acquerra ces compétences disciplinaires orales et écrites, en s’appuyant </w:t>
            </w:r>
            <w:r w:rsidR="00A92E1B">
              <w:rPr>
                <w:rFonts w:ascii="Helvetica" w:hAnsi="Helvetica" w:cs="Arial"/>
                <w:i/>
                <w:sz w:val="20"/>
                <w:szCs w:val="20"/>
                <w:lang w:val="fr-CA"/>
              </w:rPr>
              <w:br/>
            </w:r>
            <w:r w:rsidRPr="00CA564F">
              <w:rPr>
                <w:rFonts w:ascii="Helvetica" w:hAnsi="Helvetica" w:cs="Arial"/>
                <w:i/>
                <w:sz w:val="20"/>
                <w:szCs w:val="20"/>
                <w:lang w:val="fr-CA"/>
              </w:rPr>
              <w:t xml:space="preserve">sur des </w:t>
            </w:r>
            <w:r w:rsidRPr="00CA564F">
              <w:rPr>
                <w:rFonts w:ascii="Helvetica" w:hAnsi="Helvetica" w:cs="Arial"/>
                <w:b/>
                <w:i/>
                <w:sz w:val="20"/>
                <w:szCs w:val="20"/>
                <w:lang w:val="fr-CA"/>
              </w:rPr>
              <w:t>supports</w:t>
            </w:r>
            <w:r w:rsidRPr="00CA564F">
              <w:rPr>
                <w:rFonts w:ascii="Helvetica" w:hAnsi="Helvetica" w:cs="Arial"/>
                <w:i/>
                <w:sz w:val="20"/>
                <w:szCs w:val="20"/>
                <w:lang w:val="fr-CA"/>
              </w:rPr>
              <w:t xml:space="preserve"> oraux, écrits et visuel</w:t>
            </w:r>
            <w:r w:rsidR="008F462B">
              <w:rPr>
                <w:rFonts w:ascii="Helvetica" w:hAnsi="Helvetica" w:cs="Arial"/>
                <w:i/>
                <w:sz w:val="20"/>
                <w:szCs w:val="20"/>
                <w:lang w:val="fr-CA"/>
              </w:rPr>
              <w:t>s.</w:t>
            </w:r>
          </w:p>
          <w:p w14:paraId="5BB32ECC" w14:textId="36440F65" w:rsidR="0098762D" w:rsidRPr="0082168D" w:rsidRDefault="00CA564F" w:rsidP="0082168D">
            <w:pPr>
              <w:pStyle w:val="Topic"/>
              <w:contextualSpacing w:val="0"/>
            </w:pPr>
            <w:r w:rsidRPr="0076430A">
              <w:rPr>
                <w:rFonts w:cs="Arial"/>
                <w:bCs/>
                <w:iCs/>
                <w:szCs w:val="20"/>
                <w:lang w:val="fr-CA"/>
              </w:rPr>
              <w:t>Explorer et réfléchir </w:t>
            </w:r>
          </w:p>
          <w:p w14:paraId="04C9D05C" w14:textId="7EEB1665" w:rsidR="005E1534" w:rsidRPr="0003157C" w:rsidRDefault="005E1534" w:rsidP="005E1534">
            <w:pPr>
              <w:pStyle w:val="ListParagraph"/>
              <w:rPr>
                <w:b/>
              </w:rPr>
            </w:pPr>
            <w:r w:rsidRPr="0003157C">
              <w:t xml:space="preserve">Utiliser ses connaissances langagières et culturelles dans le but de révéler son </w:t>
            </w:r>
            <w:r w:rsidRPr="0003157C">
              <w:rPr>
                <w:b/>
              </w:rPr>
              <w:t>identité</w:t>
            </w:r>
            <w:r w:rsidRPr="0003157C">
              <w:t xml:space="preserve"> </w:t>
            </w:r>
            <w:r>
              <w:br/>
            </w:r>
            <w:r w:rsidRPr="0003157C">
              <w:t>au sein de la francophonie</w:t>
            </w:r>
          </w:p>
          <w:p w14:paraId="4D4B02B5" w14:textId="1BC70F96" w:rsidR="005E1534" w:rsidRPr="0003157C" w:rsidRDefault="005E1534" w:rsidP="005E1534">
            <w:pPr>
              <w:pStyle w:val="ListParagraph"/>
            </w:pPr>
            <w:r w:rsidRPr="0003157C">
              <w:t xml:space="preserve">Analyser l’influence et l’importance des </w:t>
            </w:r>
            <w:r w:rsidRPr="0003157C">
              <w:rPr>
                <w:b/>
              </w:rPr>
              <w:t xml:space="preserve">contextes sociaux, historiques et culturels </w:t>
            </w:r>
            <w:r>
              <w:rPr>
                <w:b/>
              </w:rPr>
              <w:br/>
            </w:r>
            <w:r w:rsidRPr="0003157C">
              <w:t>et de la</w:t>
            </w:r>
            <w:r w:rsidRPr="0003157C">
              <w:rPr>
                <w:b/>
              </w:rPr>
              <w:t xml:space="preserve"> diversité </w:t>
            </w:r>
            <w:r w:rsidRPr="0003157C">
              <w:t xml:space="preserve">sur la façon de </w:t>
            </w:r>
            <w:r w:rsidRPr="0003157C">
              <w:rPr>
                <w:b/>
              </w:rPr>
              <w:t>traiter</w:t>
            </w:r>
            <w:r w:rsidRPr="0003157C">
              <w:t xml:space="preserve"> les textes</w:t>
            </w:r>
          </w:p>
          <w:p w14:paraId="51B3B6D0" w14:textId="72FF76CA" w:rsidR="005E1534" w:rsidRPr="0003157C" w:rsidRDefault="005E1534" w:rsidP="005E1534">
            <w:pPr>
              <w:pStyle w:val="ListParagraph"/>
              <w:rPr>
                <w:b/>
              </w:rPr>
            </w:pPr>
            <w:r w:rsidRPr="0003157C">
              <w:rPr>
                <w:b/>
              </w:rPr>
              <w:t xml:space="preserve">Interagir avec des personnes ou avoir des expériences de vie au sein </w:t>
            </w:r>
            <w:r w:rsidR="00837B21">
              <w:rPr>
                <w:b/>
              </w:rPr>
              <w:br/>
            </w:r>
            <w:r w:rsidRPr="0003157C">
              <w:rPr>
                <w:b/>
              </w:rPr>
              <w:t>du monde francophone</w:t>
            </w:r>
          </w:p>
          <w:p w14:paraId="76793A54" w14:textId="3EADC0BD" w:rsidR="005E1534" w:rsidRPr="0003157C" w:rsidRDefault="005E1534" w:rsidP="005E1534">
            <w:pPr>
              <w:pStyle w:val="ListParagraph"/>
            </w:pPr>
            <w:r w:rsidRPr="0003157C">
              <w:t xml:space="preserve">Comparer </w:t>
            </w:r>
            <w:r w:rsidRPr="00837B21">
              <w:t>les</w:t>
            </w:r>
            <w:r w:rsidRPr="0003157C">
              <w:rPr>
                <w:b/>
              </w:rPr>
              <w:t xml:space="preserve"> rôles du récit</w:t>
            </w:r>
            <w:r w:rsidRPr="0003157C">
              <w:t xml:space="preserve"> </w:t>
            </w:r>
            <w:r w:rsidRPr="0003157C">
              <w:rPr>
                <w:b/>
              </w:rPr>
              <w:t>et de la</w:t>
            </w:r>
            <w:r w:rsidRPr="0003157C">
              <w:t xml:space="preserve"> </w:t>
            </w:r>
            <w:r w:rsidRPr="0003157C">
              <w:rPr>
                <w:b/>
              </w:rPr>
              <w:t>tradition orale</w:t>
            </w:r>
            <w:r w:rsidRPr="0003157C">
              <w:t xml:space="preserve"> dans des cultures francophones </w:t>
            </w:r>
            <w:r>
              <w:br/>
            </w:r>
            <w:r w:rsidRPr="0003157C">
              <w:t>et celles des peuples autochtones</w:t>
            </w:r>
            <w:r w:rsidRPr="0003157C">
              <w:rPr>
                <w:b/>
              </w:rPr>
              <w:t xml:space="preserve"> </w:t>
            </w:r>
          </w:p>
          <w:p w14:paraId="23BF9085" w14:textId="77777777" w:rsidR="005E1534" w:rsidRPr="0003157C" w:rsidRDefault="005E1534" w:rsidP="005E1534">
            <w:pPr>
              <w:pStyle w:val="ListParagraph"/>
            </w:pPr>
            <w:r w:rsidRPr="0003157C">
              <w:rPr>
                <w:b/>
              </w:rPr>
              <w:t>Examiner</w:t>
            </w:r>
            <w:r w:rsidRPr="0003157C">
              <w:t xml:space="preserve"> une </w:t>
            </w:r>
            <w:r w:rsidRPr="0003157C">
              <w:rPr>
                <w:b/>
              </w:rPr>
              <w:t xml:space="preserve">problématique </w:t>
            </w:r>
            <w:r w:rsidRPr="0003157C">
              <w:t>du point de vue</w:t>
            </w:r>
            <w:r w:rsidRPr="0003157C">
              <w:rPr>
                <w:b/>
              </w:rPr>
              <w:t xml:space="preserve"> </w:t>
            </w:r>
            <w:r w:rsidRPr="0003157C">
              <w:t>des cultures francophones et autochtones afin d’en comprendre les enjeux</w:t>
            </w:r>
          </w:p>
          <w:p w14:paraId="0717F64B" w14:textId="77777777" w:rsidR="005E1534" w:rsidRPr="0003157C" w:rsidRDefault="005E1534" w:rsidP="005E1534">
            <w:pPr>
              <w:pStyle w:val="ListParagraph"/>
            </w:pPr>
            <w:r w:rsidRPr="0003157C">
              <w:rPr>
                <w:b/>
              </w:rPr>
              <w:t>Interpréter</w:t>
            </w:r>
            <w:r w:rsidRPr="0003157C">
              <w:t xml:space="preserve"> les effets du son, de la musique et des images dans des œuvres cinématographiques pour en dégager les</w:t>
            </w:r>
            <w:r w:rsidRPr="0003157C">
              <w:rPr>
                <w:b/>
              </w:rPr>
              <w:t xml:space="preserve"> </w:t>
            </w:r>
            <w:r w:rsidRPr="0003157C">
              <w:t>messages implicites et explicites</w:t>
            </w:r>
          </w:p>
          <w:p w14:paraId="3D5042A9" w14:textId="77777777" w:rsidR="005E1534" w:rsidRPr="0003157C" w:rsidRDefault="005E1534" w:rsidP="005E1534">
            <w:pPr>
              <w:pStyle w:val="ListParagraph"/>
            </w:pPr>
            <w:r w:rsidRPr="0003157C">
              <w:rPr>
                <w:rFonts w:eastAsiaTheme="minorHAnsi"/>
              </w:rPr>
              <w:t>Comparer ses propres valeurs et son point de vue à ceux qui sont exprimés dans un texte afin de remettre en question son opinion</w:t>
            </w:r>
          </w:p>
          <w:p w14:paraId="4B1A15B3" w14:textId="77777777" w:rsidR="005E1534" w:rsidRPr="0003157C" w:rsidRDefault="005E1534" w:rsidP="005E1534">
            <w:pPr>
              <w:pStyle w:val="ListParagraph"/>
            </w:pPr>
            <w:r w:rsidRPr="0003157C">
              <w:t>Distinguer le type et l’</w:t>
            </w:r>
            <w:r w:rsidRPr="0003157C">
              <w:rPr>
                <w:b/>
              </w:rPr>
              <w:t>intention</w:t>
            </w:r>
            <w:r w:rsidRPr="0003157C">
              <w:t xml:space="preserve"> des</w:t>
            </w:r>
            <w:r w:rsidRPr="0003157C">
              <w:rPr>
                <w:b/>
              </w:rPr>
              <w:t xml:space="preserve"> </w:t>
            </w:r>
            <w:r w:rsidRPr="0003157C">
              <w:t>textes</w:t>
            </w:r>
          </w:p>
          <w:p w14:paraId="61D86295" w14:textId="5D76B4A9" w:rsidR="001E4682" w:rsidRPr="00CA564F" w:rsidRDefault="005E1534" w:rsidP="005E1534">
            <w:pPr>
              <w:pStyle w:val="ListParagraph"/>
              <w:spacing w:after="120"/>
            </w:pPr>
            <w:r w:rsidRPr="0003157C">
              <w:t>Exercer un esprit critique, clair et cohérent face aux textes à l’étude</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0E11307" w:rsidR="00E87A9D" w:rsidRPr="00CA564F" w:rsidRDefault="00CA564F" w:rsidP="0082168D">
            <w:pPr>
              <w:spacing w:before="120" w:after="120" w:line="240" w:lineRule="atLeast"/>
              <w:rPr>
                <w:rFonts w:ascii="Helvetica" w:hAnsi="Helvetica" w:cstheme="minorHAnsi"/>
                <w:i/>
                <w:color w:val="000000" w:themeColor="text1"/>
                <w:sz w:val="20"/>
                <w:szCs w:val="20"/>
              </w:rPr>
            </w:pPr>
            <w:r w:rsidRPr="00CA564F">
              <w:rPr>
                <w:rFonts w:ascii="Helvetica" w:hAnsi="Helvetica" w:cs="Arial"/>
                <w:i/>
                <w:sz w:val="20"/>
                <w:szCs w:val="20"/>
                <w:lang w:val="fr-CA"/>
              </w:rPr>
              <w:t xml:space="preserve">L’élève connaîtra et comprendra dans divers </w:t>
            </w:r>
            <w:r w:rsidRPr="00CA564F">
              <w:rPr>
                <w:rFonts w:ascii="Helvetica" w:hAnsi="Helvetica" w:cs="Arial"/>
                <w:b/>
                <w:i/>
                <w:sz w:val="20"/>
                <w:szCs w:val="20"/>
                <w:lang w:val="fr-CA"/>
              </w:rPr>
              <w:t>contextes</w:t>
            </w:r>
            <w:r w:rsidRPr="00CA564F">
              <w:rPr>
                <w:rFonts w:ascii="Helvetica" w:hAnsi="Helvetica" w:cs="Arial"/>
                <w:i/>
                <w:sz w:val="20"/>
                <w:szCs w:val="20"/>
                <w:lang w:val="fr-CA"/>
              </w:rPr>
              <w:t>, le contenu ci-dessous :</w:t>
            </w:r>
          </w:p>
          <w:p w14:paraId="33161AFE" w14:textId="77777777" w:rsidR="00CA564F" w:rsidRPr="0076430A" w:rsidRDefault="00CA564F" w:rsidP="00CA564F">
            <w:pPr>
              <w:pStyle w:val="ListParagraph"/>
            </w:pPr>
            <w:r w:rsidRPr="0076430A">
              <w:t xml:space="preserve">Stratégies de communication </w:t>
            </w:r>
          </w:p>
          <w:p w14:paraId="72165032" w14:textId="77777777" w:rsidR="00CA564F" w:rsidRPr="0076430A" w:rsidRDefault="00CA564F" w:rsidP="00CA564F">
            <w:pPr>
              <w:pStyle w:val="ListParagraphindent"/>
            </w:pPr>
            <w:r w:rsidRPr="0076430A">
              <w:t xml:space="preserve">les </w:t>
            </w:r>
            <w:r w:rsidRPr="00CA564F">
              <w:rPr>
                <w:b/>
              </w:rPr>
              <w:t>registres de langue</w:t>
            </w:r>
          </w:p>
          <w:p w14:paraId="5D0F8AC5" w14:textId="77777777" w:rsidR="00CA564F" w:rsidRPr="0076430A" w:rsidRDefault="00CA564F" w:rsidP="00CA564F">
            <w:pPr>
              <w:pStyle w:val="ListParagraphindent"/>
            </w:pPr>
            <w:r w:rsidRPr="0076430A">
              <w:t xml:space="preserve">la prise de parole </w:t>
            </w:r>
          </w:p>
          <w:p w14:paraId="384B841B" w14:textId="77777777" w:rsidR="00CA564F" w:rsidRPr="0076430A" w:rsidRDefault="00CA564F" w:rsidP="00CA564F">
            <w:pPr>
              <w:pStyle w:val="ListParagraphindent"/>
            </w:pPr>
            <w:r w:rsidRPr="0076430A">
              <w:t xml:space="preserve">les </w:t>
            </w:r>
            <w:r w:rsidRPr="00CA564F">
              <w:rPr>
                <w:b/>
              </w:rPr>
              <w:t>formules</w:t>
            </w:r>
            <w:r w:rsidRPr="0076430A">
              <w:t xml:space="preserve"> </w:t>
            </w:r>
            <w:r w:rsidRPr="00CA564F">
              <w:rPr>
                <w:b/>
              </w:rPr>
              <w:t>de politesse</w:t>
            </w:r>
          </w:p>
          <w:p w14:paraId="4417BFCC" w14:textId="77777777" w:rsidR="00CA564F" w:rsidRPr="0076430A" w:rsidRDefault="00CA564F" w:rsidP="00CA564F">
            <w:pPr>
              <w:pStyle w:val="ListParagraphindent"/>
              <w:spacing w:after="60"/>
            </w:pPr>
            <w:r w:rsidRPr="0076430A">
              <w:t xml:space="preserve">le </w:t>
            </w:r>
            <w:r w:rsidRPr="00CA564F">
              <w:rPr>
                <w:b/>
              </w:rPr>
              <w:t>verbal</w:t>
            </w:r>
            <w:r w:rsidRPr="0076430A">
              <w:t xml:space="preserve"> and le </w:t>
            </w:r>
            <w:r w:rsidRPr="00CA564F">
              <w:rPr>
                <w:b/>
              </w:rPr>
              <w:t>non-verbal</w:t>
            </w:r>
          </w:p>
          <w:p w14:paraId="5E25D398" w14:textId="77777777" w:rsidR="00CA564F" w:rsidRPr="0076430A" w:rsidRDefault="00CA564F" w:rsidP="00CA564F">
            <w:pPr>
              <w:pStyle w:val="ListParagraph"/>
            </w:pPr>
            <w:r w:rsidRPr="0076430A">
              <w:t>Éléments sociaux, historiques et culturels</w:t>
            </w:r>
          </w:p>
          <w:p w14:paraId="6C3349EE" w14:textId="5A3A594A" w:rsidR="00CA564F" w:rsidRPr="0076430A" w:rsidRDefault="00CA564F" w:rsidP="00CA564F">
            <w:pPr>
              <w:pStyle w:val="ListParagraphindent"/>
              <w:spacing w:after="60"/>
            </w:pPr>
            <w:r w:rsidRPr="0076430A">
              <w:t xml:space="preserve">les </w:t>
            </w:r>
            <w:r w:rsidRPr="00CA564F">
              <w:rPr>
                <w:b/>
              </w:rPr>
              <w:t xml:space="preserve">protocoles liés à l’utilisation </w:t>
            </w:r>
            <w:r>
              <w:rPr>
                <w:b/>
              </w:rPr>
              <w:br/>
            </w:r>
            <w:r w:rsidRPr="00CA564F">
              <w:rPr>
                <w:b/>
              </w:rPr>
              <w:t>des récits des peuples autochtones</w:t>
            </w:r>
          </w:p>
          <w:p w14:paraId="06A815E4" w14:textId="77777777" w:rsidR="00CA564F" w:rsidRPr="0076430A" w:rsidRDefault="00CA564F" w:rsidP="00CA564F">
            <w:pPr>
              <w:pStyle w:val="ListParagraph"/>
            </w:pPr>
            <w:r w:rsidRPr="0076430A">
              <w:t>Outils littéraires</w:t>
            </w:r>
          </w:p>
          <w:p w14:paraId="795C8AFD" w14:textId="77777777" w:rsidR="00CA564F" w:rsidRPr="0076430A" w:rsidRDefault="00CA564F" w:rsidP="00CA564F">
            <w:pPr>
              <w:pStyle w:val="ListParagraphindent"/>
            </w:pPr>
            <w:r w:rsidRPr="0076430A">
              <w:t xml:space="preserve">les </w:t>
            </w:r>
            <w:r w:rsidRPr="00CA564F">
              <w:rPr>
                <w:b/>
              </w:rPr>
              <w:t>figures de style</w:t>
            </w:r>
          </w:p>
          <w:p w14:paraId="6E4D10D5" w14:textId="77777777" w:rsidR="00CA564F" w:rsidRPr="0076430A" w:rsidRDefault="00CA564F" w:rsidP="00CA564F">
            <w:pPr>
              <w:pStyle w:val="ListParagraphindent"/>
            </w:pPr>
            <w:r w:rsidRPr="0076430A">
              <w:t xml:space="preserve">le </w:t>
            </w:r>
            <w:r w:rsidRPr="00CA564F">
              <w:rPr>
                <w:b/>
              </w:rPr>
              <w:t>champ lexical</w:t>
            </w:r>
          </w:p>
          <w:p w14:paraId="1D8B9E36" w14:textId="77777777" w:rsidR="00CA564F" w:rsidRPr="0076430A" w:rsidRDefault="00CA564F" w:rsidP="00CA564F">
            <w:pPr>
              <w:pStyle w:val="ListParagraphindent"/>
            </w:pPr>
            <w:r w:rsidRPr="0076430A">
              <w:t xml:space="preserve">les </w:t>
            </w:r>
            <w:r w:rsidRPr="00CA564F">
              <w:rPr>
                <w:b/>
              </w:rPr>
              <w:t>expressions</w:t>
            </w:r>
          </w:p>
          <w:p w14:paraId="10414793" w14:textId="77777777" w:rsidR="00CA564F" w:rsidRPr="0076430A" w:rsidRDefault="00CA564F" w:rsidP="00CA564F">
            <w:pPr>
              <w:pStyle w:val="ListParagraphindent"/>
              <w:spacing w:after="60"/>
            </w:pPr>
            <w:r w:rsidRPr="0076430A">
              <w:t xml:space="preserve">les </w:t>
            </w:r>
            <w:r w:rsidRPr="00CA564F">
              <w:rPr>
                <w:b/>
              </w:rPr>
              <w:t>techniques cinématographiques</w:t>
            </w:r>
            <w:r w:rsidRPr="0076430A">
              <w:t xml:space="preserve">  </w:t>
            </w:r>
          </w:p>
          <w:p w14:paraId="33639098" w14:textId="77777777" w:rsidR="00CA564F" w:rsidRPr="0076430A" w:rsidRDefault="00CA564F" w:rsidP="00CA564F">
            <w:pPr>
              <w:pStyle w:val="ListParagraph"/>
            </w:pPr>
            <w:r w:rsidRPr="0076430A">
              <w:t>Organisation textuelle</w:t>
            </w:r>
          </w:p>
          <w:p w14:paraId="03C90176" w14:textId="4890131F" w:rsidR="00F82197" w:rsidRPr="00CA564F" w:rsidRDefault="00CA564F" w:rsidP="00CA564F">
            <w:pPr>
              <w:pStyle w:val="ListParagraphindent"/>
              <w:rPr>
                <w:b/>
              </w:rPr>
            </w:pPr>
            <w:r w:rsidRPr="0076430A">
              <w:t>organisation textuelle des</w:t>
            </w:r>
            <w:r w:rsidRPr="0076430A">
              <w:rPr>
                <w:b/>
              </w:rPr>
              <w:t xml:space="preserve"> textes </w:t>
            </w:r>
            <w:r>
              <w:rPr>
                <w:b/>
              </w:rPr>
              <w:br/>
            </w:r>
            <w:r w:rsidRPr="0076430A">
              <w:rPr>
                <w:b/>
              </w:rPr>
              <w:t>à l’étude</w:t>
            </w:r>
          </w:p>
        </w:tc>
      </w:tr>
    </w:tbl>
    <w:p w14:paraId="2BB908B3" w14:textId="69666A0C" w:rsidR="00B5799B" w:rsidRPr="004B385C" w:rsidRDefault="0018557D" w:rsidP="00B5799B">
      <w:pPr>
        <w:pBdr>
          <w:bottom w:val="single" w:sz="4" w:space="4" w:color="auto"/>
        </w:pBdr>
        <w:tabs>
          <w:tab w:val="left" w:pos="4710"/>
          <w:tab w:val="right" w:pos="14232"/>
        </w:tabs>
        <w:ind w:left="1440" w:right="-112"/>
        <w:rPr>
          <w:b/>
          <w:sz w:val="28"/>
          <w:lang w:val="fr-CA"/>
        </w:rPr>
      </w:pPr>
      <w:r w:rsidRPr="0082168D">
        <w:br w:type="page"/>
      </w:r>
      <w:r w:rsidR="00B5799B" w:rsidRPr="004B385C">
        <w:rPr>
          <w:noProof/>
          <w:szCs w:val="20"/>
        </w:rPr>
        <w:lastRenderedPageBreak/>
        <w:drawing>
          <wp:anchor distT="0" distB="0" distL="114300" distR="114300" simplePos="0" relativeHeight="251675136" behindDoc="0" locked="0" layoutInCell="1" allowOverlap="1" wp14:anchorId="3F274A2C" wp14:editId="615549A2">
            <wp:simplePos x="0" y="0"/>
            <wp:positionH relativeFrom="page">
              <wp:posOffset>532737</wp:posOffset>
            </wp:positionH>
            <wp:positionV relativeFrom="page">
              <wp:posOffset>371069</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5799B" w:rsidRPr="004B385C">
        <w:rPr>
          <w:b/>
          <w:sz w:val="28"/>
          <w:lang w:val="fr-CA"/>
        </w:rPr>
        <w:t xml:space="preserve">Domaine d’apprentissage : FRANÇAIS LANGUE </w:t>
      </w:r>
      <w:r w:rsidR="00B5799B">
        <w:rPr>
          <w:b/>
          <w:sz w:val="28"/>
          <w:lang w:val="fr-CA"/>
        </w:rPr>
        <w:t>SECONDE – Immersion</w:t>
      </w:r>
      <w:r w:rsidR="00B5799B" w:rsidRPr="004B385C">
        <w:rPr>
          <w:b/>
          <w:sz w:val="28"/>
          <w:lang w:val="fr-CA"/>
        </w:rPr>
        <w:t xml:space="preserve"> — </w:t>
      </w:r>
      <w:r w:rsidR="00B5799B" w:rsidRPr="004B385C">
        <w:rPr>
          <w:b/>
          <w:sz w:val="28"/>
          <w:lang w:val="fr-CA"/>
        </w:rPr>
        <w:br/>
      </w:r>
      <w:r w:rsidR="00B5799B">
        <w:rPr>
          <w:b/>
          <w:bCs/>
          <w:sz w:val="28"/>
          <w:szCs w:val="28"/>
          <w:lang w:val="fr-FR"/>
        </w:rPr>
        <w:tab/>
      </w:r>
      <w:r w:rsidR="00B5799B" w:rsidRPr="00CA564F">
        <w:rPr>
          <w:b/>
          <w:bCs/>
          <w:sz w:val="28"/>
          <w:szCs w:val="28"/>
          <w:lang w:val="fr-FR"/>
        </w:rPr>
        <w:t>Études du cin</w:t>
      </w:r>
      <w:r w:rsidR="00B5799B">
        <w:rPr>
          <w:b/>
          <w:bCs/>
          <w:sz w:val="28"/>
          <w:szCs w:val="28"/>
          <w:lang w:val="fr-FR"/>
        </w:rPr>
        <w:t>é</w:t>
      </w:r>
      <w:r w:rsidR="00B5799B" w:rsidRPr="00CA564F">
        <w:rPr>
          <w:b/>
          <w:bCs/>
          <w:sz w:val="28"/>
          <w:szCs w:val="28"/>
          <w:lang w:val="fr-FR"/>
        </w:rPr>
        <w:t>ma et de la litt</w:t>
      </w:r>
      <w:r w:rsidR="00B5799B">
        <w:rPr>
          <w:b/>
          <w:bCs/>
          <w:sz w:val="28"/>
          <w:szCs w:val="28"/>
          <w:lang w:val="fr-FR"/>
        </w:rPr>
        <w:t>é</w:t>
      </w:r>
      <w:r w:rsidR="00B5799B" w:rsidRPr="00CA564F">
        <w:rPr>
          <w:b/>
          <w:bCs/>
          <w:sz w:val="28"/>
          <w:szCs w:val="28"/>
          <w:lang w:val="fr-FR"/>
        </w:rPr>
        <w:t>rature francophone</w:t>
      </w:r>
      <w:r w:rsidR="00F8672B">
        <w:rPr>
          <w:b/>
          <w:bCs/>
          <w:sz w:val="28"/>
          <w:szCs w:val="28"/>
          <w:lang w:val="fr-FR"/>
        </w:rPr>
        <w:t>s</w:t>
      </w:r>
      <w:r w:rsidR="00B5799B" w:rsidRPr="004B385C">
        <w:rPr>
          <w:b/>
          <w:sz w:val="28"/>
          <w:lang w:val="fr-CA"/>
        </w:rPr>
        <w:tab/>
      </w:r>
      <w:r w:rsidR="00B5799B" w:rsidRPr="004B385C">
        <w:rPr>
          <w:b/>
          <w:bCs/>
          <w:sz w:val="28"/>
          <w:szCs w:val="28"/>
          <w:lang w:val="fr-CA"/>
        </w:rPr>
        <w:t>1</w:t>
      </w:r>
      <w:r w:rsidR="00B5799B">
        <w:rPr>
          <w:b/>
          <w:bCs/>
          <w:sz w:val="28"/>
          <w:szCs w:val="28"/>
          <w:lang w:val="fr-CA"/>
        </w:rPr>
        <w:t>2</w:t>
      </w:r>
      <w:r w:rsidR="00B5799B" w:rsidRPr="004B385C">
        <w:rPr>
          <w:b/>
          <w:bCs/>
          <w:position w:val="6"/>
          <w:sz w:val="20"/>
          <w:szCs w:val="20"/>
          <w:lang w:val="fr-CA"/>
        </w:rPr>
        <w:t>e</w:t>
      </w:r>
      <w:r w:rsidR="00B5799B" w:rsidRPr="004B385C">
        <w:rPr>
          <w:b/>
          <w:bCs/>
          <w:sz w:val="28"/>
          <w:szCs w:val="28"/>
          <w:lang w:val="fr-CA"/>
        </w:rPr>
        <w:t xml:space="preserve"> année</w:t>
      </w:r>
    </w:p>
    <w:p w14:paraId="748F7924" w14:textId="77777777" w:rsidR="00B5799B" w:rsidRPr="004B385C" w:rsidRDefault="00B5799B" w:rsidP="00B5799B">
      <w:pPr>
        <w:tabs>
          <w:tab w:val="right" w:pos="14232"/>
        </w:tabs>
        <w:spacing w:before="60"/>
        <w:rPr>
          <w:b/>
          <w:sz w:val="28"/>
          <w:lang w:val="fr-CA"/>
        </w:rPr>
      </w:pPr>
      <w:r w:rsidRPr="004B385C">
        <w:rPr>
          <w:b/>
          <w:sz w:val="28"/>
          <w:lang w:val="fr-CA"/>
        </w:rPr>
        <w:tab/>
      </w:r>
    </w:p>
    <w:p w14:paraId="1658F336" w14:textId="42D620E7" w:rsidR="0018557D" w:rsidRPr="0082168D" w:rsidRDefault="00C00ABB" w:rsidP="00B5799B">
      <w:pPr>
        <w:tabs>
          <w:tab w:val="left" w:pos="4572"/>
          <w:tab w:val="right" w:pos="14232"/>
        </w:tabs>
        <w:spacing w:after="160"/>
        <w:jc w:val="center"/>
        <w:rPr>
          <w:sz w:val="28"/>
        </w:rPr>
      </w:pPr>
      <w:r w:rsidRPr="00B649C4">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114AA" w:rsidRPr="0082168D"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3B429A8C" w:rsidR="0018557D" w:rsidRPr="0082168D" w:rsidRDefault="00C00ABB"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7A54EB99" w:rsidR="0018557D" w:rsidRPr="0082168D" w:rsidRDefault="0030194A" w:rsidP="0082168D">
            <w:pPr>
              <w:spacing w:before="60" w:after="60"/>
              <w:rPr>
                <w:b/>
                <w:color w:val="FFFFFF"/>
                <w:szCs w:val="22"/>
              </w:rPr>
            </w:pPr>
            <w:r w:rsidRPr="004B385C">
              <w:rPr>
                <w:b/>
                <w:color w:val="FFFFFF" w:themeColor="background1"/>
                <w:szCs w:val="22"/>
                <w:lang w:val="fr-CA"/>
              </w:rPr>
              <w:t>Contenu</w:t>
            </w:r>
          </w:p>
        </w:tc>
      </w:tr>
      <w:tr w:rsidR="00C114AA" w:rsidRPr="0082168D"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778DB05E" w14:textId="484ED26D" w:rsidR="005E1534" w:rsidRPr="0003157C" w:rsidRDefault="005E1534" w:rsidP="005E1534">
            <w:pPr>
              <w:pStyle w:val="ListParagraph"/>
              <w:spacing w:before="120"/>
            </w:pPr>
            <w:r w:rsidRPr="0003157C">
              <w:rPr>
                <w:rFonts w:eastAsiaTheme="minorEastAsia"/>
                <w:lang w:eastAsia="fr-FR"/>
              </w:rPr>
              <w:t>A</w:t>
            </w:r>
            <w:r w:rsidRPr="0003157C">
              <w:rPr>
                <w:rFonts w:eastAsiaTheme="minorEastAsia"/>
                <w:lang w:val="fr-FR" w:eastAsia="fr-FR"/>
              </w:rPr>
              <w:t xml:space="preserve">ppliquer des stratégies appropriées dans une variété de contextes afin de comprendre </w:t>
            </w:r>
            <w:r>
              <w:rPr>
                <w:rFonts w:eastAsiaTheme="minorEastAsia"/>
                <w:lang w:val="fr-FR" w:eastAsia="fr-FR"/>
              </w:rPr>
              <w:br/>
            </w:r>
            <w:r w:rsidRPr="0003157C">
              <w:rPr>
                <w:rFonts w:eastAsiaTheme="minorEastAsia"/>
                <w:lang w:val="fr-FR" w:eastAsia="fr-FR"/>
              </w:rPr>
              <w:t>un texte</w:t>
            </w:r>
          </w:p>
          <w:p w14:paraId="11B3EDB4" w14:textId="77777777" w:rsidR="005E1534" w:rsidRPr="0003157C" w:rsidRDefault="005E1534" w:rsidP="005E1534">
            <w:pPr>
              <w:pStyle w:val="ListParagraph"/>
            </w:pPr>
            <w:r w:rsidRPr="0003157C">
              <w:t>Interpréter le rôle du personnage dans un texte</w:t>
            </w:r>
          </w:p>
          <w:p w14:paraId="3EB2C711" w14:textId="77777777" w:rsidR="005E1534" w:rsidRPr="0003157C" w:rsidRDefault="005E1534" w:rsidP="005E1534">
            <w:pPr>
              <w:pStyle w:val="Topic"/>
            </w:pPr>
            <w:r w:rsidRPr="0003157C">
              <w:t xml:space="preserve">Créer et communiquer </w:t>
            </w:r>
          </w:p>
          <w:p w14:paraId="6B8BA540" w14:textId="4D7D28AE" w:rsidR="005E1534" w:rsidRPr="0003157C" w:rsidRDefault="005E1534" w:rsidP="005E1534">
            <w:pPr>
              <w:pStyle w:val="ListParagraph"/>
            </w:pPr>
            <w:r w:rsidRPr="0003157C">
              <w:t xml:space="preserve">Communiquer en utilisant une variété d’expressions et de </w:t>
            </w:r>
            <w:r w:rsidRPr="0003157C">
              <w:rPr>
                <w:b/>
              </w:rPr>
              <w:t>formats de présentation</w:t>
            </w:r>
            <w:r w:rsidRPr="0003157C">
              <w:t xml:space="preserve"> </w:t>
            </w:r>
            <w:r w:rsidR="00837B21">
              <w:br/>
            </w:r>
            <w:r w:rsidRPr="0003157C">
              <w:t>selon le contexte</w:t>
            </w:r>
          </w:p>
          <w:p w14:paraId="674F6C6D" w14:textId="77777777" w:rsidR="005E1534" w:rsidRPr="0003157C" w:rsidRDefault="005E1534" w:rsidP="005E1534">
            <w:pPr>
              <w:pStyle w:val="ListParagraph"/>
            </w:pPr>
            <w:r w:rsidRPr="0003157C">
              <w:rPr>
                <w:rFonts w:eastAsiaTheme="minorHAnsi"/>
              </w:rPr>
              <w:t xml:space="preserve">Synthétiser les idées et les informations recueillies dans un texte </w:t>
            </w:r>
          </w:p>
          <w:p w14:paraId="6CFF8C41" w14:textId="77777777" w:rsidR="005E1534" w:rsidRPr="0003157C" w:rsidRDefault="005E1534" w:rsidP="005E1534">
            <w:pPr>
              <w:pStyle w:val="ListParagraph"/>
            </w:pPr>
            <w:r w:rsidRPr="0003157C">
              <w:t xml:space="preserve">Appuyer son message à l’aide de </w:t>
            </w:r>
            <w:r w:rsidRPr="0003157C">
              <w:rPr>
                <w:b/>
              </w:rPr>
              <w:t>procédés</w:t>
            </w:r>
            <w:r w:rsidRPr="0003157C">
              <w:t xml:space="preserve"> provenant de sources diverses</w:t>
            </w:r>
          </w:p>
          <w:p w14:paraId="22B480B7" w14:textId="558E7A72" w:rsidR="005E1534" w:rsidRPr="0003157C" w:rsidRDefault="005E1534" w:rsidP="005E1534">
            <w:pPr>
              <w:pStyle w:val="ListParagraph"/>
              <w:rPr>
                <w:i/>
              </w:rPr>
            </w:pPr>
            <w:r w:rsidRPr="0003157C">
              <w:t xml:space="preserve">Réviser sa communication en appliquant des </w:t>
            </w:r>
            <w:r w:rsidRPr="0003157C">
              <w:rPr>
                <w:b/>
              </w:rPr>
              <w:t>stratégies d’enrichissement</w:t>
            </w:r>
            <w:r w:rsidRPr="0003157C">
              <w:t xml:space="preserve"> afin </w:t>
            </w:r>
            <w:r w:rsidR="00837B21">
              <w:br/>
            </w:r>
            <w:r w:rsidRPr="0003157C">
              <w:t>de soigner son texte</w:t>
            </w:r>
          </w:p>
          <w:p w14:paraId="01BAC3ED" w14:textId="77777777" w:rsidR="005E1534" w:rsidRPr="0003157C" w:rsidRDefault="005E1534" w:rsidP="005E1534">
            <w:pPr>
              <w:pStyle w:val="ListParagraph"/>
              <w:rPr>
                <w:i/>
              </w:rPr>
            </w:pPr>
            <w:r w:rsidRPr="0003157C">
              <w:t>Se corriger spontanément en utilisant ses connaissances linguistiques</w:t>
            </w:r>
          </w:p>
          <w:p w14:paraId="74FB0D99" w14:textId="55FC3C15" w:rsidR="005E1534" w:rsidRPr="0003157C" w:rsidRDefault="005E1534" w:rsidP="005E1534">
            <w:pPr>
              <w:pStyle w:val="ListParagraph"/>
              <w:rPr>
                <w:rFonts w:eastAsiaTheme="minorEastAsia"/>
                <w:lang w:val="fr-FR" w:eastAsia="fr-FR"/>
              </w:rPr>
            </w:pPr>
            <w:r w:rsidRPr="0003157C">
              <w:rPr>
                <w:rFonts w:eastAsiaTheme="minorEastAsia"/>
                <w:lang w:eastAsia="fr-FR"/>
              </w:rPr>
              <w:t>Sélectionner</w:t>
            </w:r>
            <w:r w:rsidRPr="0003157C">
              <w:rPr>
                <w:rFonts w:eastAsiaTheme="minorEastAsia"/>
                <w:lang w:val="fr-FR" w:eastAsia="fr-FR"/>
              </w:rPr>
              <w:t xml:space="preserve"> les </w:t>
            </w:r>
            <w:r w:rsidRPr="0003157C">
              <w:rPr>
                <w:rFonts w:eastAsiaTheme="minorEastAsia"/>
                <w:b/>
                <w:lang w:val="fr-FR" w:eastAsia="fr-FR"/>
              </w:rPr>
              <w:t>processus d'écriture</w:t>
            </w:r>
            <w:r w:rsidRPr="0003157C">
              <w:rPr>
                <w:rFonts w:eastAsiaTheme="minorEastAsia"/>
                <w:lang w:val="fr-FR" w:eastAsia="fr-FR"/>
              </w:rPr>
              <w:t xml:space="preserve"> et de conception pour planifier, développer </w:t>
            </w:r>
            <w:r w:rsidR="00837B21">
              <w:rPr>
                <w:rFonts w:eastAsiaTheme="minorEastAsia"/>
                <w:lang w:val="fr-FR" w:eastAsia="fr-FR"/>
              </w:rPr>
              <w:br/>
            </w:r>
            <w:r w:rsidRPr="0003157C">
              <w:rPr>
                <w:rFonts w:eastAsiaTheme="minorEastAsia"/>
                <w:lang w:val="fr-FR" w:eastAsia="fr-FR"/>
              </w:rPr>
              <w:t>et créer des interactions et des textes pour une variété d'objectifs et de publics</w:t>
            </w:r>
          </w:p>
          <w:p w14:paraId="287E313D" w14:textId="12EB7518" w:rsidR="00707ADF" w:rsidRPr="0082168D" w:rsidRDefault="005E1534" w:rsidP="005E1534">
            <w:pPr>
              <w:pStyle w:val="ListParagraph"/>
              <w:spacing w:after="120"/>
            </w:pPr>
            <w:r w:rsidRPr="0003157C">
              <w:rPr>
                <w:lang w:val="fr-FR"/>
              </w:rPr>
              <w:t>Sélectionner divers styles d’</w:t>
            </w:r>
            <w:r w:rsidRPr="0003157C">
              <w:rPr>
                <w:b/>
                <w:lang w:val="fr-FR"/>
              </w:rPr>
              <w:t>élocution</w:t>
            </w:r>
            <w:r w:rsidRPr="0003157C">
              <w:rPr>
                <w:lang w:val="fr-FR"/>
              </w:rPr>
              <w:t xml:space="preserve"> dans ses productions orales afin de créer </w:t>
            </w:r>
            <w:r>
              <w:rPr>
                <w:lang w:val="fr-FR"/>
              </w:rPr>
              <w:br/>
            </w:r>
            <w:r w:rsidRPr="0003157C">
              <w:rPr>
                <w:lang w:val="fr-FR"/>
              </w:rPr>
              <w:t>l’effet désiré</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2D0E5F85" w14:textId="77777777" w:rsidR="005E1534" w:rsidRPr="0003157C" w:rsidRDefault="005E1534" w:rsidP="005E1534">
            <w:pPr>
              <w:pStyle w:val="ListParagraph"/>
              <w:spacing w:before="120"/>
            </w:pPr>
            <w:r w:rsidRPr="0003157C">
              <w:t>Outils langagiers</w:t>
            </w:r>
          </w:p>
          <w:p w14:paraId="1B7344B7" w14:textId="77777777" w:rsidR="005E1534" w:rsidRPr="0003157C" w:rsidRDefault="005E1534" w:rsidP="005E1534">
            <w:pPr>
              <w:pStyle w:val="ListParagraphindent"/>
            </w:pPr>
            <w:r w:rsidRPr="0003157C">
              <w:t xml:space="preserve">la </w:t>
            </w:r>
            <w:r w:rsidRPr="00837B21">
              <w:rPr>
                <w:b/>
              </w:rPr>
              <w:t>structure de la proposition subordonnée relative</w:t>
            </w:r>
          </w:p>
          <w:p w14:paraId="301FDA54" w14:textId="77777777" w:rsidR="005E1534" w:rsidRPr="0003157C" w:rsidRDefault="005E1534" w:rsidP="00E112A7">
            <w:pPr>
              <w:pStyle w:val="ListParagraphindent"/>
              <w:spacing w:after="60"/>
            </w:pPr>
            <w:r w:rsidRPr="0003157C">
              <w:t xml:space="preserve">les </w:t>
            </w:r>
            <w:r w:rsidRPr="00837B21">
              <w:rPr>
                <w:b/>
              </w:rPr>
              <w:t>modes et temps verbaux</w:t>
            </w:r>
          </w:p>
          <w:p w14:paraId="510784AF" w14:textId="77777777" w:rsidR="005E1534" w:rsidRPr="0003157C" w:rsidRDefault="005E1534" w:rsidP="005E1534">
            <w:pPr>
              <w:pStyle w:val="ListParagraph"/>
            </w:pPr>
            <w:r w:rsidRPr="0003157C">
              <w:rPr>
                <w:b/>
              </w:rPr>
              <w:t>Stratégies de révision</w:t>
            </w:r>
          </w:p>
          <w:p w14:paraId="287A01F2" w14:textId="77777777" w:rsidR="005E1534" w:rsidRPr="0003157C" w:rsidRDefault="005E1534" w:rsidP="005E1534">
            <w:pPr>
              <w:pStyle w:val="ListParagraph"/>
            </w:pPr>
            <w:r w:rsidRPr="0003157C">
              <w:t>Outils d’enrichissement</w:t>
            </w:r>
          </w:p>
          <w:p w14:paraId="28E41C67" w14:textId="6BA9689E" w:rsidR="0018557D" w:rsidRPr="0082168D" w:rsidRDefault="005E1534" w:rsidP="005E1534">
            <w:pPr>
              <w:pStyle w:val="ListParagraphindent"/>
            </w:pPr>
            <w:r w:rsidRPr="0003157C">
              <w:t xml:space="preserve">la </w:t>
            </w:r>
            <w:r w:rsidRPr="005E1534">
              <w:rPr>
                <w:b/>
              </w:rPr>
              <w:t>précision </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82168D" w14:paraId="71AE5F81" w14:textId="77777777" w:rsidTr="003F4594">
        <w:tc>
          <w:tcPr>
            <w:tcW w:w="5000" w:type="pct"/>
            <w:shd w:val="clear" w:color="auto" w:fill="FEECBC"/>
            <w:tcMar>
              <w:top w:w="0" w:type="dxa"/>
              <w:bottom w:w="0" w:type="dxa"/>
            </w:tcMar>
          </w:tcPr>
          <w:p w14:paraId="23A4506E" w14:textId="18FF45DF" w:rsidR="00C114AA" w:rsidRPr="0082168D" w:rsidRDefault="00C114AA" w:rsidP="0030194A">
            <w:pPr>
              <w:pageBreakBefore/>
              <w:tabs>
                <w:tab w:val="right" w:pos="14000"/>
              </w:tabs>
              <w:spacing w:before="60" w:after="60"/>
              <w:rPr>
                <w:b/>
              </w:rPr>
            </w:pPr>
            <w:r w:rsidRPr="0082168D">
              <w:lastRenderedPageBreak/>
              <w:br w:type="page"/>
            </w:r>
            <w:r w:rsidRPr="0082168D">
              <w:rPr>
                <w:b/>
              </w:rPr>
              <w:tab/>
            </w:r>
            <w:r w:rsidR="0030194A">
              <w:rPr>
                <w:b/>
                <w:szCs w:val="22"/>
              </w:rPr>
              <w:t>FRANÇAIS LANGUE SECONDE</w:t>
            </w:r>
            <w:r w:rsidR="00837B21">
              <w:rPr>
                <w:b/>
                <w:szCs w:val="22"/>
              </w:rPr>
              <w:t xml:space="preserve"> – Immersion</w:t>
            </w:r>
            <w:r w:rsidRPr="0082168D">
              <w:rPr>
                <w:b/>
                <w:szCs w:val="22"/>
              </w:rPr>
              <w:t xml:space="preserve"> –</w:t>
            </w:r>
            <w:r w:rsidRPr="0030194A">
              <w:rPr>
                <w:b/>
                <w:sz w:val="22"/>
                <w:szCs w:val="22"/>
              </w:rPr>
              <w:t xml:space="preserve"> </w:t>
            </w:r>
            <w:r w:rsidR="0030194A" w:rsidRPr="0030194A">
              <w:rPr>
                <w:b/>
                <w:bCs/>
                <w:szCs w:val="28"/>
                <w:lang w:val="fr-FR"/>
              </w:rPr>
              <w:t>Études du cinéma et de la littérature francophone</w:t>
            </w:r>
            <w:r w:rsidR="00F8672B">
              <w:rPr>
                <w:b/>
                <w:bCs/>
                <w:szCs w:val="28"/>
                <w:lang w:val="fr-FR"/>
              </w:rPr>
              <w:t>s</w:t>
            </w:r>
            <w:r w:rsidRPr="0082168D">
              <w:rPr>
                <w:b/>
              </w:rPr>
              <w:br/>
            </w:r>
            <w:r w:rsidR="0030194A" w:rsidRPr="00124148">
              <w:rPr>
                <w:b/>
                <w:lang w:val="fr-CA"/>
              </w:rPr>
              <w:t>Grandes idées – Approfondissements</w:t>
            </w:r>
            <w:r w:rsidRPr="0082168D">
              <w:rPr>
                <w:b/>
              </w:rPr>
              <w:tab/>
            </w:r>
            <w:r w:rsidR="0030194A" w:rsidRPr="00124148">
              <w:rPr>
                <w:b/>
                <w:lang w:val="fr-CA"/>
              </w:rPr>
              <w:t>1</w:t>
            </w:r>
            <w:r w:rsidR="00CB46F6">
              <w:rPr>
                <w:b/>
                <w:lang w:val="fr-CA"/>
              </w:rPr>
              <w:t>2</w:t>
            </w:r>
            <w:r w:rsidR="0030194A" w:rsidRPr="00124148">
              <w:rPr>
                <w:rFonts w:ascii="Times New Roman Bold" w:hAnsi="Times New Roman Bold"/>
                <w:b/>
                <w:position w:val="6"/>
                <w:sz w:val="18"/>
                <w:lang w:val="fr-CA"/>
              </w:rPr>
              <w:t>e</w:t>
            </w:r>
            <w:r w:rsidR="0030194A" w:rsidRPr="00124148">
              <w:rPr>
                <w:b/>
                <w:lang w:val="fr-CA"/>
              </w:rPr>
              <w:t xml:space="preserve"> année</w:t>
            </w:r>
          </w:p>
        </w:tc>
      </w:tr>
      <w:tr w:rsidR="00C114AA" w:rsidRPr="0082168D" w14:paraId="1EC3152B" w14:textId="77777777" w:rsidTr="003F4594">
        <w:tc>
          <w:tcPr>
            <w:tcW w:w="5000" w:type="pct"/>
            <w:shd w:val="clear" w:color="auto" w:fill="F3F3F3"/>
          </w:tcPr>
          <w:p w14:paraId="63FA8CDC" w14:textId="77777777" w:rsidR="0030194A" w:rsidRPr="0030194A" w:rsidRDefault="0030194A" w:rsidP="0030194A">
            <w:pPr>
              <w:pStyle w:val="ListParagraph"/>
              <w:spacing w:before="120"/>
            </w:pPr>
            <w:r w:rsidRPr="0030194A">
              <w:rPr>
                <w:b/>
              </w:rPr>
              <w:t>variations langagières :</w:t>
            </w:r>
            <w:r w:rsidRPr="0030194A">
              <w:t xml:space="preserve"> variations phoniques (accents), lexicales (expressions) et grammaticales (structures)</w:t>
            </w:r>
          </w:p>
          <w:p w14:paraId="65D1A0EC" w14:textId="77777777" w:rsidR="0097797E" w:rsidRPr="00A45559" w:rsidRDefault="0097797E" w:rsidP="0097797E">
            <w:pPr>
              <w:pStyle w:val="ListParagraph"/>
            </w:pPr>
            <w:r w:rsidRPr="00A45559">
              <w:rPr>
                <w:b/>
              </w:rPr>
              <w:t>repères culturels :</w:t>
            </w:r>
            <w:r w:rsidRPr="00E938F9">
              <w:t xml:space="preserve"> </w:t>
            </w:r>
            <w:r w:rsidRPr="00A45559">
              <w:rPr>
                <w:color w:val="000000"/>
              </w:rPr>
              <w:t>évènements, objets de la vie courante et du patrimoine, références territoriales, réalisations artistiques, découvertes scientifiques,</w:t>
            </w:r>
            <w:r>
              <w:rPr>
                <w:color w:val="000000"/>
              </w:rPr>
              <w:t xml:space="preserve"> </w:t>
            </w:r>
            <w:r w:rsidRPr="00A45559">
              <w:rPr>
                <w:color w:val="000000"/>
              </w:rPr>
              <w:t>produits médiatiques, valeurs, modes de vie, personnages et/ou personnalités, etc.</w:t>
            </w:r>
          </w:p>
          <w:p w14:paraId="58131EA3" w14:textId="36177612" w:rsidR="00C114AA" w:rsidRPr="0030194A" w:rsidRDefault="0097797E" w:rsidP="0097797E">
            <w:pPr>
              <w:pStyle w:val="ListParagraph"/>
            </w:pPr>
            <w:r w:rsidRPr="00E938F9">
              <w:rPr>
                <w:b/>
              </w:rPr>
              <w:t xml:space="preserve">diversité francophone : </w:t>
            </w:r>
            <w:r>
              <w:rPr>
                <w:color w:val="000000"/>
              </w:rPr>
              <w:t>le profil de communautés utilisant le français dans différents espaces géographiques ou sociaux</w:t>
            </w:r>
            <w:r>
              <w:t xml:space="preserve"> </w:t>
            </w:r>
          </w:p>
          <w:p w14:paraId="4B340021" w14:textId="77777777" w:rsidR="0030194A" w:rsidRPr="0030194A" w:rsidRDefault="0030194A" w:rsidP="0030194A">
            <w:pPr>
              <w:pStyle w:val="ListParagraph"/>
              <w:rPr>
                <w:b/>
                <w:lang w:val="fr-CA"/>
              </w:rPr>
            </w:pPr>
            <w:r w:rsidRPr="0030194A">
              <w:rPr>
                <w:b/>
              </w:rPr>
              <w:t>contexte</w:t>
            </w:r>
            <w:r w:rsidRPr="0030194A">
              <w:t> </w:t>
            </w:r>
            <w:r w:rsidRPr="0030194A">
              <w:rPr>
                <w:b/>
              </w:rPr>
              <w:t>:</w:t>
            </w:r>
            <w:r w:rsidRPr="0030194A">
              <w:t xml:space="preserve"> famille, langue, expériences personnelles</w:t>
            </w:r>
          </w:p>
          <w:p w14:paraId="4992C602" w14:textId="24F5D485" w:rsidR="0030194A" w:rsidRPr="0082168D" w:rsidRDefault="0030194A" w:rsidP="0030194A">
            <w:pPr>
              <w:pStyle w:val="ListParagraph"/>
              <w:spacing w:after="120"/>
            </w:pPr>
            <w:r w:rsidRPr="0030194A">
              <w:rPr>
                <w:b/>
                <w:lang w:val="fr-CA"/>
              </w:rPr>
              <w:t>texte :</w:t>
            </w:r>
            <w:r w:rsidRPr="0030194A">
              <w:rPr>
                <w:lang w:val="fr-CA"/>
              </w:rPr>
              <w:t xml:space="preserve"> oral, écrit, visuel</w:t>
            </w:r>
          </w:p>
        </w:tc>
      </w:tr>
    </w:tbl>
    <w:p w14:paraId="3D0FCF50" w14:textId="77777777" w:rsidR="00C114AA" w:rsidRPr="0082168D" w:rsidRDefault="00C114AA" w:rsidP="0082168D"/>
    <w:p w14:paraId="3CD4FA4F" w14:textId="77777777" w:rsidR="00855385" w:rsidRDefault="00855385" w:rsidP="0082168D"/>
    <w:p w14:paraId="2162EC8F" w14:textId="77777777" w:rsidR="00855385" w:rsidRPr="0082168D" w:rsidRDefault="00855385"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2168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4284AFD" w:rsidR="00F9586F" w:rsidRPr="0082168D" w:rsidRDefault="0059376F" w:rsidP="0082168D">
            <w:pPr>
              <w:pageBreakBefore/>
              <w:tabs>
                <w:tab w:val="right" w:pos="14000"/>
              </w:tabs>
              <w:spacing w:before="60" w:after="60"/>
              <w:rPr>
                <w:b/>
              </w:rPr>
            </w:pPr>
            <w:r w:rsidRPr="0082168D">
              <w:rPr>
                <w:b/>
              </w:rPr>
              <w:lastRenderedPageBreak/>
              <w:tab/>
            </w:r>
            <w:r w:rsidR="0030194A">
              <w:rPr>
                <w:b/>
                <w:szCs w:val="22"/>
              </w:rPr>
              <w:t>FRANÇAIS LANGUE SECONDE</w:t>
            </w:r>
            <w:r w:rsidR="00837B21">
              <w:rPr>
                <w:b/>
                <w:szCs w:val="22"/>
              </w:rPr>
              <w:t xml:space="preserve"> – Immersion</w:t>
            </w:r>
            <w:r w:rsidR="0030194A" w:rsidRPr="0082168D">
              <w:rPr>
                <w:b/>
                <w:szCs w:val="22"/>
              </w:rPr>
              <w:t xml:space="preserve"> –</w:t>
            </w:r>
            <w:r w:rsidR="0030194A" w:rsidRPr="0030194A">
              <w:rPr>
                <w:b/>
                <w:sz w:val="22"/>
                <w:szCs w:val="22"/>
              </w:rPr>
              <w:t xml:space="preserve"> </w:t>
            </w:r>
            <w:r w:rsidR="0030194A" w:rsidRPr="0030194A">
              <w:rPr>
                <w:b/>
                <w:bCs/>
                <w:szCs w:val="28"/>
                <w:lang w:val="fr-FR"/>
              </w:rPr>
              <w:t>Études du cinéma et de la littérature francophone</w:t>
            </w:r>
            <w:r w:rsidR="00F8672B">
              <w:rPr>
                <w:b/>
                <w:bCs/>
                <w:szCs w:val="28"/>
                <w:lang w:val="fr-FR"/>
              </w:rPr>
              <w:t>s</w:t>
            </w:r>
            <w:r w:rsidRPr="0082168D">
              <w:rPr>
                <w:b/>
              </w:rPr>
              <w:br/>
            </w:r>
            <w:r w:rsidR="0030194A" w:rsidRPr="004B385C">
              <w:rPr>
                <w:b/>
                <w:lang w:val="fr-CA"/>
              </w:rPr>
              <w:t>Compétences disciplinaires – Approfondissements</w:t>
            </w:r>
            <w:r w:rsidRPr="0082168D">
              <w:rPr>
                <w:b/>
              </w:rPr>
              <w:tab/>
            </w:r>
            <w:r w:rsidR="0030194A" w:rsidRPr="004B385C">
              <w:rPr>
                <w:b/>
                <w:color w:val="FFFFFF" w:themeColor="background1"/>
                <w:lang w:val="fr-CA"/>
              </w:rPr>
              <w:t>1</w:t>
            </w:r>
            <w:r w:rsidR="00CB46F6">
              <w:rPr>
                <w:b/>
                <w:color w:val="FFFFFF" w:themeColor="background1"/>
                <w:lang w:val="fr-CA"/>
              </w:rPr>
              <w:t>2</w:t>
            </w:r>
            <w:r w:rsidR="0030194A" w:rsidRPr="004B385C">
              <w:rPr>
                <w:rFonts w:ascii="Times New Roman Bold" w:hAnsi="Times New Roman Bold"/>
                <w:b/>
                <w:color w:val="FFFFFF" w:themeColor="background1"/>
                <w:position w:val="6"/>
                <w:sz w:val="18"/>
                <w:lang w:val="fr-CA"/>
              </w:rPr>
              <w:t>e</w:t>
            </w:r>
            <w:r w:rsidR="0030194A" w:rsidRPr="004B385C">
              <w:rPr>
                <w:b/>
                <w:color w:val="FFFFFF" w:themeColor="background1"/>
                <w:lang w:val="fr-CA"/>
              </w:rPr>
              <w:t xml:space="preserve"> année</w:t>
            </w:r>
          </w:p>
        </w:tc>
      </w:tr>
      <w:tr w:rsidR="0019774F" w:rsidRPr="0082168D" w14:paraId="7FE64FEB" w14:textId="77777777" w:rsidTr="00231945">
        <w:trPr>
          <w:trHeight w:val="2603"/>
        </w:trPr>
        <w:tc>
          <w:tcPr>
            <w:tcW w:w="5000" w:type="pct"/>
            <w:shd w:val="clear" w:color="auto" w:fill="F3F3F3"/>
          </w:tcPr>
          <w:p w14:paraId="7DDFE5FD" w14:textId="63C8458F" w:rsidR="0019774F" w:rsidRPr="0003157C" w:rsidRDefault="0019774F" w:rsidP="0019774F">
            <w:pPr>
              <w:pStyle w:val="ListParagraph"/>
              <w:spacing w:before="120"/>
            </w:pPr>
            <w:r w:rsidRPr="0003157C">
              <w:rPr>
                <w:b/>
              </w:rPr>
              <w:t>supports </w:t>
            </w:r>
            <w:r w:rsidR="005D4A62" w:rsidRPr="005D4A62">
              <w:rPr>
                <w:b/>
              </w:rPr>
              <w:t>:</w:t>
            </w:r>
            <w:r w:rsidRPr="0003157C">
              <w:t xml:space="preserve"> numérique, imprimé, multimédia, etc.</w:t>
            </w:r>
          </w:p>
          <w:p w14:paraId="6B2964ED" w14:textId="3CDEFD78" w:rsidR="0019774F" w:rsidRPr="0019774F" w:rsidRDefault="0019774F" w:rsidP="0019774F">
            <w:pPr>
              <w:pStyle w:val="ListParagraph"/>
            </w:pPr>
            <w:r w:rsidRPr="0003157C">
              <w:rPr>
                <w:rFonts w:eastAsiaTheme="minorHAnsi"/>
                <w:b/>
              </w:rPr>
              <w:t>identité</w:t>
            </w:r>
            <w:r>
              <w:rPr>
                <w:rFonts w:eastAsiaTheme="minorHAnsi"/>
              </w:rPr>
              <w:t> </w:t>
            </w:r>
            <w:r w:rsidR="005D4A62" w:rsidRPr="005D4A62">
              <w:rPr>
                <w:rFonts w:eastAsiaTheme="minorHAnsi"/>
                <w:b/>
              </w:rPr>
              <w:t>:</w:t>
            </w:r>
          </w:p>
          <w:p w14:paraId="11871A24" w14:textId="7CAF7EC9" w:rsidR="0019774F" w:rsidRPr="0003157C" w:rsidRDefault="0019774F" w:rsidP="0019774F">
            <w:pPr>
              <w:pStyle w:val="ListParagraphindent"/>
            </w:pPr>
            <w:r w:rsidRPr="0003157C">
              <w:t>francophone : personne dont la langue maternelle est le français</w:t>
            </w:r>
          </w:p>
          <w:p w14:paraId="07029B0B" w14:textId="552FCFCD" w:rsidR="0019774F" w:rsidRPr="0003157C" w:rsidRDefault="0019774F" w:rsidP="0019774F">
            <w:pPr>
              <w:pStyle w:val="ListParagraphindent"/>
              <w:rPr>
                <w:lang w:val="fr-FR"/>
              </w:rPr>
            </w:pPr>
            <w:r w:rsidRPr="0003157C">
              <w:rPr>
                <w:lang w:val="fr-FR"/>
              </w:rPr>
              <w:t>francophile : une personne (non-francophone) qui apprécie les aspects (langagiers, culturels, civilisation</w:t>
            </w:r>
            <w:r>
              <w:rPr>
                <w:lang w:val="fr-FR"/>
              </w:rPr>
              <w:t>nels, etc.) de la francophonie</w:t>
            </w:r>
          </w:p>
          <w:p w14:paraId="0A029ECF" w14:textId="77777777" w:rsidR="0019774F" w:rsidRPr="0003157C" w:rsidRDefault="0019774F" w:rsidP="0019774F">
            <w:pPr>
              <w:pStyle w:val="ListParagraphindent"/>
              <w:spacing w:after="60"/>
              <w:rPr>
                <w:lang w:val="fr-FR"/>
              </w:rPr>
            </w:pPr>
            <w:r w:rsidRPr="0003157C">
              <w:rPr>
                <w:lang w:val="fr-FR"/>
              </w:rPr>
              <w:t>franco-canadienne, etc.</w:t>
            </w:r>
          </w:p>
          <w:p w14:paraId="21932C50" w14:textId="22E0244C" w:rsidR="0019774F" w:rsidRPr="0003157C" w:rsidRDefault="0019774F" w:rsidP="0019774F">
            <w:pPr>
              <w:pStyle w:val="ListParagraph"/>
            </w:pPr>
            <w:r w:rsidRPr="0003157C">
              <w:rPr>
                <w:rFonts w:eastAsiaTheme="minorHAnsi"/>
                <w:b/>
              </w:rPr>
              <w:t xml:space="preserve">contextes </w:t>
            </w:r>
            <w:r w:rsidRPr="0003157C">
              <w:rPr>
                <w:b/>
              </w:rPr>
              <w:t>sociaux, historiques et culturels</w:t>
            </w:r>
            <w:r w:rsidRPr="0003157C">
              <w:rPr>
                <w:rFonts w:eastAsiaTheme="minorHAnsi"/>
              </w:rPr>
              <w:t> </w:t>
            </w:r>
            <w:r w:rsidR="005D4A62" w:rsidRPr="005D4A62">
              <w:rPr>
                <w:rFonts w:eastAsiaTheme="minorHAnsi"/>
                <w:b/>
              </w:rPr>
              <w:t>:</w:t>
            </w:r>
            <w:r w:rsidRPr="0003157C">
              <w:rPr>
                <w:rFonts w:eastAsiaTheme="minorHAnsi"/>
              </w:rPr>
              <w:t xml:space="preserve"> </w:t>
            </w:r>
            <w:r w:rsidRPr="0003157C">
              <w:t xml:space="preserve">comprendre que l’auteur écrit à partir d’une perspective influencée par des facteurs sociaux, historiques et culturels (p. ex. famille, éducation, communauté, religion, immigration, valeurs, perspectives, évènements politiques, </w:t>
            </w:r>
            <w:r>
              <w:br/>
            </w:r>
            <w:r w:rsidRPr="0003157C">
              <w:t>situation économique)</w:t>
            </w:r>
            <w:r w:rsidR="005F203C">
              <w:t>;</w:t>
            </w:r>
            <w:r w:rsidRPr="0003157C">
              <w:t xml:space="preserve"> comprendre le lien entre le texte et le contexte</w:t>
            </w:r>
          </w:p>
          <w:p w14:paraId="2617CCFC" w14:textId="040F0B4B" w:rsidR="0019774F" w:rsidRPr="0003157C" w:rsidRDefault="0019774F" w:rsidP="0019774F">
            <w:pPr>
              <w:pStyle w:val="ListParagraph"/>
            </w:pPr>
            <w:r w:rsidRPr="0003157C">
              <w:rPr>
                <w:b/>
              </w:rPr>
              <w:t>diversité</w:t>
            </w:r>
            <w:r w:rsidRPr="0003157C">
              <w:t> </w:t>
            </w:r>
            <w:r w:rsidR="005D4A62" w:rsidRPr="005D4A62">
              <w:rPr>
                <w:b/>
              </w:rPr>
              <w:t>:</w:t>
            </w:r>
            <w:r w:rsidRPr="0003157C">
              <w:t xml:space="preserve"> ethnique, sexuelle, d’identité de genre, d’expression de genre, etc.</w:t>
            </w:r>
          </w:p>
          <w:p w14:paraId="7A1FA3CE" w14:textId="7F66A984" w:rsidR="0019774F" w:rsidRPr="0003157C" w:rsidRDefault="0019774F" w:rsidP="0019774F">
            <w:pPr>
              <w:pStyle w:val="ListParagraph"/>
            </w:pPr>
            <w:r w:rsidRPr="0003157C">
              <w:rPr>
                <w:b/>
              </w:rPr>
              <w:t>traiter </w:t>
            </w:r>
            <w:r w:rsidR="005D4A62" w:rsidRPr="005D4A62">
              <w:rPr>
                <w:b/>
              </w:rPr>
              <w:t>:</w:t>
            </w:r>
            <w:r w:rsidRPr="0003157C">
              <w:rPr>
                <w:b/>
              </w:rPr>
              <w:t xml:space="preserve"> </w:t>
            </w:r>
            <w:r w:rsidRPr="0003157C">
              <w:t>aborder, présenter et interpréter</w:t>
            </w:r>
          </w:p>
          <w:p w14:paraId="2ADC01E2" w14:textId="3B11400A" w:rsidR="0019774F" w:rsidRPr="0003157C" w:rsidRDefault="0019774F" w:rsidP="0019774F">
            <w:pPr>
              <w:pStyle w:val="ListParagraph"/>
            </w:pPr>
            <w:r w:rsidRPr="0003157C">
              <w:rPr>
                <w:b/>
              </w:rPr>
              <w:t>Interagir avec des personnes ou avoir des expériences de vie au sein du monde francophone</w:t>
            </w:r>
            <w:r w:rsidRPr="0003157C">
              <w:t xml:space="preserve"> </w:t>
            </w:r>
            <w:r w:rsidR="005D4A62" w:rsidRPr="005D4A62">
              <w:rPr>
                <w:b/>
              </w:rPr>
              <w:t>:</w:t>
            </w:r>
            <w:r w:rsidRPr="0003157C">
              <w:rPr>
                <w:b/>
              </w:rPr>
              <w:t xml:space="preserve"> </w:t>
            </w:r>
            <w:r w:rsidRPr="0003157C">
              <w:t xml:space="preserve">p. ex. blogues, visites de classes et d’écoles </w:t>
            </w:r>
            <w:r>
              <w:br/>
            </w:r>
            <w:r w:rsidRPr="0003157C">
              <w:t>(y compris les visites en ligne ou virtuelles), concerts, échanges, festivals, films, relations épistolaires (</w:t>
            </w:r>
            <w:r w:rsidRPr="0003157C">
              <w:rPr>
                <w:bCs/>
              </w:rPr>
              <w:t>correspondance</w:t>
            </w:r>
            <w:r w:rsidRPr="0003157C">
              <w:t xml:space="preserve">), pièces de théâtre, </w:t>
            </w:r>
            <w:r>
              <w:br/>
            </w:r>
            <w:r w:rsidRPr="0003157C">
              <w:t>médias sociaux, magasins ou restaurants offrant un service en français</w:t>
            </w:r>
          </w:p>
          <w:p w14:paraId="5541123E" w14:textId="6DC6A395" w:rsidR="0019774F" w:rsidRPr="0003157C" w:rsidRDefault="0019774F" w:rsidP="0019774F">
            <w:pPr>
              <w:pStyle w:val="ListParagraph"/>
            </w:pPr>
            <w:r w:rsidRPr="0003157C">
              <w:rPr>
                <w:b/>
              </w:rPr>
              <w:t>rôles du récit et de la tradition orale</w:t>
            </w:r>
            <w:r w:rsidRPr="0003157C">
              <w:t> </w:t>
            </w:r>
            <w:r w:rsidR="005D4A62" w:rsidRPr="005D4A62">
              <w:rPr>
                <w:b/>
              </w:rPr>
              <w:t>:</w:t>
            </w:r>
            <w:r w:rsidRPr="0003157C">
              <w:t xml:space="preserve"> </w:t>
            </w:r>
          </w:p>
          <w:p w14:paraId="3C65B7E1" w14:textId="77777777" w:rsidR="0019774F" w:rsidRPr="0003157C" w:rsidRDefault="0019774F" w:rsidP="0019774F">
            <w:pPr>
              <w:pStyle w:val="ListParagraphindent"/>
            </w:pPr>
            <w:r w:rsidRPr="0003157C">
              <w:t xml:space="preserve">dans les cultures francophones : la transmission de la langue, des traditions, de l'histoire, de la perspective, </w:t>
            </w:r>
            <w:r w:rsidRPr="0003157C">
              <w:rPr>
                <w:rFonts w:eastAsiaTheme="minorHAnsi"/>
              </w:rPr>
              <w:t>des</w:t>
            </w:r>
            <w:r w:rsidRPr="0003157C">
              <w:t xml:space="preserve"> enseignements</w:t>
            </w:r>
          </w:p>
          <w:p w14:paraId="254C0709" w14:textId="4370C720" w:rsidR="0019774F" w:rsidRPr="0003157C" w:rsidRDefault="0019774F" w:rsidP="0019774F">
            <w:pPr>
              <w:pStyle w:val="ListParagraphindent"/>
              <w:spacing w:after="60"/>
            </w:pPr>
            <w:r w:rsidRPr="0003157C">
              <w:t>dans des cultures des peuples autochtones : la transmission des traditions, de la vision du monde, des enseignements, de l’histoire</w:t>
            </w:r>
            <w:r w:rsidR="005F203C">
              <w:t>;</w:t>
            </w:r>
            <w:r w:rsidRPr="0003157C">
              <w:t xml:space="preserve"> l’attachement à la terre</w:t>
            </w:r>
          </w:p>
          <w:p w14:paraId="70B6A501" w14:textId="77777777" w:rsidR="0019774F" w:rsidRPr="0003157C" w:rsidRDefault="0019774F" w:rsidP="0019774F">
            <w:pPr>
              <w:pStyle w:val="ListParagraph"/>
            </w:pPr>
            <w:r w:rsidRPr="0003157C">
              <w:rPr>
                <w:b/>
              </w:rPr>
              <w:t xml:space="preserve">Examiner : </w:t>
            </w:r>
            <w:r w:rsidRPr="0003157C">
              <w:t>considérer avec réflexion après avoir identifié et exploré la problématique</w:t>
            </w:r>
          </w:p>
          <w:p w14:paraId="29E5152B" w14:textId="288BFAE0" w:rsidR="0019774F" w:rsidRPr="0003157C" w:rsidRDefault="0019774F" w:rsidP="0019774F">
            <w:pPr>
              <w:pStyle w:val="ListParagraph"/>
              <w:rPr>
                <w:b/>
              </w:rPr>
            </w:pPr>
            <w:r w:rsidRPr="0003157C">
              <w:rPr>
                <w:b/>
              </w:rPr>
              <w:t>problématique </w:t>
            </w:r>
            <w:r w:rsidR="005D4A62" w:rsidRPr="005D4A62">
              <w:rPr>
                <w:b/>
              </w:rPr>
              <w:t>:</w:t>
            </w:r>
            <w:r w:rsidRPr="0003157C">
              <w:t xml:space="preserve"> la mise en perspective de l’ensemble des liens qui existent entre les faits, les personnages, les acteurs et les composantes </w:t>
            </w:r>
            <w:r>
              <w:br/>
            </w:r>
            <w:r w:rsidRPr="0003157C">
              <w:t>d’un problème donné (p. ex. la problématique de la pollution agricole, ses impacts sur la santé des cours d’eau et sur la santé humaine)</w:t>
            </w:r>
            <w:r w:rsidRPr="0003157C">
              <w:rPr>
                <w:b/>
              </w:rPr>
              <w:t xml:space="preserve"> </w:t>
            </w:r>
          </w:p>
          <w:p w14:paraId="5469EB8F" w14:textId="3BB3F6FA" w:rsidR="0019774F" w:rsidRPr="0003157C" w:rsidRDefault="0019774F" w:rsidP="0019774F">
            <w:pPr>
              <w:pStyle w:val="ListParagraph"/>
            </w:pPr>
            <w:r w:rsidRPr="0003157C">
              <w:rPr>
                <w:b/>
              </w:rPr>
              <w:t>Interpréter</w:t>
            </w:r>
            <w:r w:rsidRPr="0003157C">
              <w:t> </w:t>
            </w:r>
            <w:r w:rsidR="005D4A62" w:rsidRPr="005D4A62">
              <w:rPr>
                <w:b/>
              </w:rPr>
              <w:t>:</w:t>
            </w:r>
            <w:r w:rsidRPr="0003157C">
              <w:t xml:space="preserve"> expliquer, chercher à rendre compréhensible ce qui est compliqué, ambigu</w:t>
            </w:r>
            <w:r w:rsidR="005F203C">
              <w:t>;</w:t>
            </w:r>
            <w:r w:rsidRPr="0003157C">
              <w:t xml:space="preserve"> trouver un sens</w:t>
            </w:r>
          </w:p>
          <w:p w14:paraId="7E7EBE16" w14:textId="03C2C38A" w:rsidR="0019774F" w:rsidRPr="0003157C" w:rsidRDefault="0019774F" w:rsidP="0019774F">
            <w:pPr>
              <w:pStyle w:val="ListParagraph"/>
            </w:pPr>
            <w:r w:rsidRPr="0003157C">
              <w:rPr>
                <w:b/>
              </w:rPr>
              <w:t>intention </w:t>
            </w:r>
            <w:r w:rsidR="005D4A62" w:rsidRPr="005D4A62">
              <w:rPr>
                <w:b/>
              </w:rPr>
              <w:t>:</w:t>
            </w:r>
            <w:r w:rsidRPr="0003157C">
              <w:t xml:space="preserve"> informer, convaincre, persuader, divertir, etc.</w:t>
            </w:r>
          </w:p>
          <w:p w14:paraId="5F4F5CD5" w14:textId="391533A4" w:rsidR="0019774F" w:rsidRPr="0003157C" w:rsidRDefault="0019774F" w:rsidP="0019774F">
            <w:pPr>
              <w:pStyle w:val="ListParagraph"/>
              <w:rPr>
                <w:rFonts w:eastAsiaTheme="minorHAnsi"/>
              </w:rPr>
            </w:pPr>
            <w:r w:rsidRPr="0003157C">
              <w:rPr>
                <w:b/>
              </w:rPr>
              <w:t xml:space="preserve">formats de présentation : </w:t>
            </w:r>
            <w:r w:rsidRPr="0003157C">
              <w:t>format numérique, visuel, oral</w:t>
            </w:r>
            <w:r w:rsidR="005F203C">
              <w:t>;</w:t>
            </w:r>
            <w:r w:rsidRPr="0003157C">
              <w:t xml:space="preserve"> tel que graphiques, illustrations, morceaux de musique, photos, tableaux, vidéos, etc.</w:t>
            </w:r>
          </w:p>
          <w:p w14:paraId="02A9478D" w14:textId="25E88635" w:rsidR="0019774F" w:rsidRPr="0003157C" w:rsidRDefault="0019774F" w:rsidP="0019774F">
            <w:pPr>
              <w:pStyle w:val="ListParagraph"/>
            </w:pPr>
            <w:r w:rsidRPr="0003157C">
              <w:rPr>
                <w:b/>
              </w:rPr>
              <w:t xml:space="preserve">procédés </w:t>
            </w:r>
            <w:r w:rsidR="005D4A62" w:rsidRPr="005D4A62">
              <w:rPr>
                <w:b/>
              </w:rPr>
              <w:t>:</w:t>
            </w:r>
            <w:r w:rsidRPr="0003157C">
              <w:t xml:space="preserve"> </w:t>
            </w:r>
          </w:p>
          <w:p w14:paraId="332A9C7A" w14:textId="77777777" w:rsidR="0019774F" w:rsidRPr="0003157C" w:rsidRDefault="0019774F" w:rsidP="0019774F">
            <w:pPr>
              <w:pStyle w:val="ListParagraphindent"/>
            </w:pPr>
            <w:r w:rsidRPr="0003157C">
              <w:t xml:space="preserve">explicatifs : citation, statistiques, etc. </w:t>
            </w:r>
          </w:p>
          <w:p w14:paraId="04C1CD44" w14:textId="77777777" w:rsidR="0019774F" w:rsidRPr="0003157C" w:rsidRDefault="0019774F" w:rsidP="0019774F">
            <w:pPr>
              <w:pStyle w:val="ListParagraphindent"/>
              <w:spacing w:after="60"/>
            </w:pPr>
            <w:r w:rsidRPr="0003157C">
              <w:t xml:space="preserve">argumentatifs : témoignages, opinions, etc.  </w:t>
            </w:r>
          </w:p>
          <w:p w14:paraId="19EC6520" w14:textId="77777777" w:rsidR="0019774F" w:rsidRPr="0003157C" w:rsidRDefault="0019774F" w:rsidP="0019774F">
            <w:pPr>
              <w:pStyle w:val="ListParagraph"/>
            </w:pPr>
            <w:r w:rsidRPr="0003157C">
              <w:rPr>
                <w:b/>
              </w:rPr>
              <w:t xml:space="preserve">stratégies d’enrichissement : </w:t>
            </w:r>
            <w:r w:rsidRPr="0003157C">
              <w:t>structures complexes de phrase, vocabulaire soutenu, etc.</w:t>
            </w:r>
          </w:p>
          <w:p w14:paraId="1CF031AD" w14:textId="6DAA3D22" w:rsidR="0019774F" w:rsidRPr="0003157C" w:rsidRDefault="0019774F" w:rsidP="0019774F">
            <w:pPr>
              <w:pStyle w:val="ListParagraph"/>
            </w:pPr>
            <w:r w:rsidRPr="0003157C">
              <w:rPr>
                <w:b/>
              </w:rPr>
              <w:t>processus d’écriture</w:t>
            </w:r>
            <w:r w:rsidRPr="0003157C">
              <w:t> </w:t>
            </w:r>
            <w:r w:rsidR="005D4A62" w:rsidRPr="005D4A62">
              <w:rPr>
                <w:b/>
              </w:rPr>
              <w:t>:</w:t>
            </w:r>
            <w:r w:rsidRPr="0003157C">
              <w:rPr>
                <w:b/>
              </w:rPr>
              <w:t xml:space="preserve"> </w:t>
            </w:r>
            <w:r w:rsidRPr="0003157C">
              <w:t>planification, rédaction, révision, correction, diffusion</w:t>
            </w:r>
          </w:p>
          <w:p w14:paraId="376A30FE" w14:textId="6B374A81" w:rsidR="0019774F" w:rsidRPr="0082168D" w:rsidRDefault="0019774F" w:rsidP="0019774F">
            <w:pPr>
              <w:pStyle w:val="ListParagraph"/>
              <w:spacing w:after="120"/>
            </w:pPr>
            <w:r w:rsidRPr="0003157C">
              <w:rPr>
                <w:b/>
              </w:rPr>
              <w:t>élocution</w:t>
            </w:r>
            <w:r w:rsidRPr="0003157C">
              <w:t> </w:t>
            </w:r>
            <w:r w:rsidR="005D4A62" w:rsidRPr="005D4A62">
              <w:rPr>
                <w:b/>
              </w:rPr>
              <w:t>:</w:t>
            </w:r>
            <w:r w:rsidRPr="0003157C">
              <w:t xml:space="preserve"> manière de s’exprimer oralement, d’articuler et d’enchaîner les phrases</w:t>
            </w:r>
          </w:p>
        </w:tc>
      </w:tr>
    </w:tbl>
    <w:p w14:paraId="2ED18DD9" w14:textId="77777777" w:rsidR="00F82197" w:rsidRPr="00572D34" w:rsidRDefault="00F82197" w:rsidP="0082168D">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2168D" w14:paraId="2D75CA55" w14:textId="77777777">
        <w:trPr>
          <w:tblHeader/>
        </w:trPr>
        <w:tc>
          <w:tcPr>
            <w:tcW w:w="5000" w:type="pct"/>
            <w:shd w:val="clear" w:color="auto" w:fill="758D96"/>
            <w:tcMar>
              <w:top w:w="0" w:type="dxa"/>
              <w:bottom w:w="0" w:type="dxa"/>
            </w:tcMar>
          </w:tcPr>
          <w:p w14:paraId="097375AB" w14:textId="68D1909E" w:rsidR="00F9586F" w:rsidRPr="0082168D" w:rsidRDefault="0059376F" w:rsidP="0082168D">
            <w:pPr>
              <w:pageBreakBefore/>
              <w:tabs>
                <w:tab w:val="right" w:pos="14000"/>
              </w:tabs>
              <w:spacing w:before="60" w:after="60"/>
              <w:rPr>
                <w:b/>
                <w:color w:val="FFFFFF" w:themeColor="background1"/>
              </w:rPr>
            </w:pPr>
            <w:r w:rsidRPr="0082168D">
              <w:rPr>
                <w:b/>
                <w:color w:val="FFFFFF" w:themeColor="background1"/>
              </w:rPr>
              <w:lastRenderedPageBreak/>
              <w:tab/>
            </w:r>
            <w:r w:rsidR="0030194A" w:rsidRPr="0030194A">
              <w:rPr>
                <w:b/>
                <w:color w:val="FFFFFF" w:themeColor="background1"/>
                <w:szCs w:val="22"/>
              </w:rPr>
              <w:t>FRANÇAIS LANGUE SECONDE</w:t>
            </w:r>
            <w:r w:rsidR="00837B21">
              <w:rPr>
                <w:b/>
                <w:color w:val="FFFFFF" w:themeColor="background1"/>
                <w:szCs w:val="22"/>
              </w:rPr>
              <w:t xml:space="preserve"> – Immersion</w:t>
            </w:r>
            <w:r w:rsidR="0030194A" w:rsidRPr="0030194A">
              <w:rPr>
                <w:b/>
                <w:color w:val="FFFFFF" w:themeColor="background1"/>
                <w:szCs w:val="22"/>
              </w:rPr>
              <w:t xml:space="preserve"> –</w:t>
            </w:r>
            <w:r w:rsidR="0030194A" w:rsidRPr="0030194A">
              <w:rPr>
                <w:b/>
                <w:color w:val="FFFFFF" w:themeColor="background1"/>
                <w:sz w:val="22"/>
                <w:szCs w:val="22"/>
              </w:rPr>
              <w:t xml:space="preserve"> </w:t>
            </w:r>
            <w:r w:rsidR="0030194A" w:rsidRPr="0030194A">
              <w:rPr>
                <w:b/>
                <w:bCs/>
                <w:color w:val="FFFFFF" w:themeColor="background1"/>
                <w:szCs w:val="28"/>
                <w:lang w:val="fr-FR"/>
              </w:rPr>
              <w:t>Études du cinéma et de la littérature francophone</w:t>
            </w:r>
            <w:r w:rsidR="00F8672B">
              <w:rPr>
                <w:b/>
                <w:bCs/>
                <w:color w:val="FFFFFF" w:themeColor="background1"/>
                <w:szCs w:val="28"/>
                <w:lang w:val="fr-FR"/>
              </w:rPr>
              <w:t>s</w:t>
            </w:r>
            <w:bookmarkStart w:id="0" w:name="_GoBack"/>
            <w:bookmarkEnd w:id="0"/>
            <w:r w:rsidRPr="0082168D">
              <w:rPr>
                <w:b/>
                <w:color w:val="FFFFFF" w:themeColor="background1"/>
              </w:rPr>
              <w:br/>
            </w:r>
            <w:r w:rsidR="0030194A" w:rsidRPr="004B385C">
              <w:rPr>
                <w:b/>
                <w:color w:val="FFFFFF" w:themeColor="background1"/>
                <w:lang w:val="fr-CA"/>
              </w:rPr>
              <w:t>Contenu – Approfondissements</w:t>
            </w:r>
            <w:r w:rsidRPr="0082168D">
              <w:rPr>
                <w:b/>
                <w:color w:val="FFFFFF" w:themeColor="background1"/>
              </w:rPr>
              <w:tab/>
            </w:r>
            <w:r w:rsidR="0030194A" w:rsidRPr="004B385C">
              <w:rPr>
                <w:b/>
                <w:color w:val="FFFFFF" w:themeColor="background1"/>
                <w:lang w:val="fr-CA"/>
              </w:rPr>
              <w:t>1</w:t>
            </w:r>
            <w:r w:rsidR="00CB46F6">
              <w:rPr>
                <w:b/>
                <w:color w:val="FFFFFF" w:themeColor="background1"/>
                <w:lang w:val="fr-CA"/>
              </w:rPr>
              <w:t>2</w:t>
            </w:r>
            <w:r w:rsidR="0030194A" w:rsidRPr="004B385C">
              <w:rPr>
                <w:rFonts w:ascii="Times New Roman Bold" w:hAnsi="Times New Roman Bold"/>
                <w:b/>
                <w:color w:val="FFFFFF" w:themeColor="background1"/>
                <w:position w:val="6"/>
                <w:sz w:val="18"/>
                <w:lang w:val="fr-CA"/>
              </w:rPr>
              <w:t>e</w:t>
            </w:r>
            <w:r w:rsidR="0030194A" w:rsidRPr="004B385C">
              <w:rPr>
                <w:b/>
                <w:color w:val="FFFFFF" w:themeColor="background1"/>
                <w:lang w:val="fr-CA"/>
              </w:rPr>
              <w:t xml:space="preserve"> année</w:t>
            </w:r>
          </w:p>
        </w:tc>
      </w:tr>
      <w:tr w:rsidR="0019774F" w:rsidRPr="0082168D" w14:paraId="7A2216BF" w14:textId="77777777">
        <w:tc>
          <w:tcPr>
            <w:tcW w:w="5000" w:type="pct"/>
            <w:shd w:val="clear" w:color="auto" w:fill="F3F3F3"/>
          </w:tcPr>
          <w:p w14:paraId="3B30AE38" w14:textId="780CFDC8" w:rsidR="0019774F" w:rsidRPr="0003157C" w:rsidRDefault="0019774F" w:rsidP="0019774F">
            <w:pPr>
              <w:pStyle w:val="ListParagraph"/>
              <w:spacing w:before="120"/>
            </w:pPr>
            <w:r w:rsidRPr="0003157C">
              <w:rPr>
                <w:b/>
              </w:rPr>
              <w:t>contextes </w:t>
            </w:r>
            <w:r w:rsidR="005D4A62" w:rsidRPr="005D4A62">
              <w:rPr>
                <w:b/>
              </w:rPr>
              <w:t>:</w:t>
            </w:r>
            <w:r w:rsidRPr="0003157C">
              <w:t xml:space="preserve"> voir les éléments pouvant être abordés dans le cours</w:t>
            </w:r>
          </w:p>
          <w:p w14:paraId="55987502" w14:textId="72B5D35C" w:rsidR="0019774F" w:rsidRPr="0003157C" w:rsidRDefault="0019774F" w:rsidP="0019774F">
            <w:pPr>
              <w:pStyle w:val="ListParagraph"/>
            </w:pPr>
            <w:r w:rsidRPr="0003157C">
              <w:rPr>
                <w:b/>
              </w:rPr>
              <w:t>registres de langue</w:t>
            </w:r>
            <w:r w:rsidRPr="0003157C">
              <w:t> </w:t>
            </w:r>
            <w:r w:rsidR="005D4A62" w:rsidRPr="005D4A62">
              <w:rPr>
                <w:b/>
              </w:rPr>
              <w:t>:</w:t>
            </w:r>
            <w:r w:rsidRPr="0003157C">
              <w:rPr>
                <w:b/>
              </w:rPr>
              <w:t xml:space="preserve"> </w:t>
            </w:r>
            <w:r w:rsidR="00DE6E04">
              <w:t xml:space="preserve">langage </w:t>
            </w:r>
            <w:r w:rsidRPr="0003157C">
              <w:t>populaire, courant et soutenu</w:t>
            </w:r>
          </w:p>
          <w:p w14:paraId="54CD9F53" w14:textId="24DE42E0" w:rsidR="0019774F" w:rsidRPr="0003157C" w:rsidRDefault="0019774F" w:rsidP="0019774F">
            <w:pPr>
              <w:pStyle w:val="ListParagraph"/>
            </w:pPr>
            <w:r w:rsidRPr="0003157C">
              <w:rPr>
                <w:b/>
              </w:rPr>
              <w:t>formules de politesse</w:t>
            </w:r>
            <w:r w:rsidRPr="0003157C">
              <w:t> </w:t>
            </w:r>
            <w:r w:rsidR="005D4A62" w:rsidRPr="005D4A62">
              <w:rPr>
                <w:b/>
              </w:rPr>
              <w:t>:</w:t>
            </w:r>
            <w:r w:rsidRPr="0003157C">
              <w:t xml:space="preserve"> terme d’entrée, prise de congé, salutation, modalités (tutoiement et vouvoiement, </w:t>
            </w:r>
            <w:r w:rsidRPr="0003157C">
              <w:rPr>
                <w:i/>
              </w:rPr>
              <w:t>pourriez-vous</w:t>
            </w:r>
            <w:r w:rsidRPr="0003157C">
              <w:t>), etc.</w:t>
            </w:r>
          </w:p>
          <w:p w14:paraId="6F660592" w14:textId="2440F57A" w:rsidR="0019774F" w:rsidRPr="0003157C" w:rsidRDefault="0019774F" w:rsidP="0019774F">
            <w:pPr>
              <w:pStyle w:val="ListParagraph"/>
            </w:pPr>
            <w:r w:rsidRPr="0003157C">
              <w:rPr>
                <w:b/>
              </w:rPr>
              <w:t>verbal</w:t>
            </w:r>
            <w:r w:rsidRPr="0003157C">
              <w:t> </w:t>
            </w:r>
            <w:r w:rsidR="005D4A62" w:rsidRPr="005D4A62">
              <w:rPr>
                <w:b/>
              </w:rPr>
              <w:t>:</w:t>
            </w:r>
            <w:r w:rsidRPr="0003157C">
              <w:t xml:space="preserve"> intonation, voix, volume, débit, pause, ton, etc.</w:t>
            </w:r>
          </w:p>
          <w:p w14:paraId="37F0AAC0" w14:textId="47339CE6" w:rsidR="0019774F" w:rsidRPr="0003157C" w:rsidRDefault="0019774F" w:rsidP="0019774F">
            <w:pPr>
              <w:pStyle w:val="ListParagraph"/>
            </w:pPr>
            <w:r w:rsidRPr="0003157C">
              <w:rPr>
                <w:b/>
              </w:rPr>
              <w:t>non-verbal </w:t>
            </w:r>
            <w:r w:rsidR="005D4A62" w:rsidRPr="005D4A62">
              <w:rPr>
                <w:b/>
              </w:rPr>
              <w:t>:</w:t>
            </w:r>
            <w:r w:rsidRPr="0003157C">
              <w:t xml:space="preserve"> gestuelle et mimique</w:t>
            </w:r>
          </w:p>
          <w:p w14:paraId="26D35334" w14:textId="5D34A15F" w:rsidR="0019774F" w:rsidRPr="0003157C" w:rsidRDefault="0019774F" w:rsidP="0019774F">
            <w:pPr>
              <w:pStyle w:val="ListParagraph"/>
            </w:pPr>
            <w:r w:rsidRPr="0003157C">
              <w:rPr>
                <w:b/>
              </w:rPr>
              <w:t xml:space="preserve">protocoles liés à l’utilisation des récits des peuples autochtones : </w:t>
            </w:r>
            <w:r w:rsidRPr="0003157C">
              <w:t>les récits des peuples autochtones sont souvent sujets à des protocoles d’utilisation (à qui ils appartiennent</w:t>
            </w:r>
            <w:r w:rsidR="005F203C">
              <w:t>;</w:t>
            </w:r>
            <w:r w:rsidRPr="0003157C">
              <w:t xml:space="preserve"> où et quand ils peuvent être diffusés et par qui)</w:t>
            </w:r>
            <w:r w:rsidR="005F203C">
              <w:t>;</w:t>
            </w:r>
            <w:r w:rsidRPr="0003157C">
              <w:t xml:space="preserve"> les responsables des programmes autochtones du conseil scolaire peuvent fournir de l’aide et des conseils à propos des protocoles locaux</w:t>
            </w:r>
          </w:p>
          <w:p w14:paraId="142BC85C" w14:textId="68C44930" w:rsidR="0019774F" w:rsidRPr="0003157C" w:rsidRDefault="0019774F" w:rsidP="0019774F">
            <w:pPr>
              <w:pStyle w:val="ListParagraph"/>
            </w:pPr>
            <w:r w:rsidRPr="0003157C">
              <w:rPr>
                <w:b/>
              </w:rPr>
              <w:t>figures de style </w:t>
            </w:r>
            <w:r w:rsidR="005D4A62" w:rsidRPr="005D4A62">
              <w:rPr>
                <w:b/>
              </w:rPr>
              <w:t>:</w:t>
            </w:r>
            <w:r w:rsidRPr="0003157C">
              <w:t xml:space="preserve"> procédés qui consistent à rendre ce que l’on veut dire plus expressif, plus impressionnant, plus convaincant, etc. afin de créer </w:t>
            </w:r>
            <w:r>
              <w:br/>
            </w:r>
            <w:r w:rsidRPr="0003157C">
              <w:t xml:space="preserve">un effet sur le destinataire d’un texte </w:t>
            </w:r>
          </w:p>
          <w:p w14:paraId="6EB23C6C" w14:textId="0F56F635" w:rsidR="0019774F" w:rsidRPr="0003157C" w:rsidRDefault="0019774F" w:rsidP="0019774F">
            <w:pPr>
              <w:pStyle w:val="ListParagraph"/>
            </w:pPr>
            <w:r w:rsidRPr="0003157C">
              <w:rPr>
                <w:b/>
              </w:rPr>
              <w:t>champ lexical </w:t>
            </w:r>
            <w:r w:rsidR="005D4A62" w:rsidRPr="005D4A62">
              <w:rPr>
                <w:b/>
              </w:rPr>
              <w:t>:</w:t>
            </w:r>
            <w:r w:rsidRPr="0003157C">
              <w:t xml:space="preserve"> ensemble des mots (verbes, noms, adjectifs, synonymes) appartenant à un même thème</w:t>
            </w:r>
          </w:p>
          <w:p w14:paraId="46C4F49E" w14:textId="4CB17CEA" w:rsidR="0019774F" w:rsidRPr="0003157C" w:rsidRDefault="0019774F" w:rsidP="0019774F">
            <w:pPr>
              <w:pStyle w:val="ListParagraph"/>
              <w:rPr>
                <w:b/>
              </w:rPr>
            </w:pPr>
            <w:r w:rsidRPr="0003157C">
              <w:rPr>
                <w:b/>
              </w:rPr>
              <w:t>expressions</w:t>
            </w:r>
            <w:r w:rsidRPr="0003157C">
              <w:t> </w:t>
            </w:r>
            <w:r w:rsidR="005D4A62" w:rsidRPr="005D4A62">
              <w:rPr>
                <w:b/>
              </w:rPr>
              <w:t>:</w:t>
            </w:r>
            <w:r w:rsidRPr="0003157C">
              <w:t xml:space="preserve"> idiomatiques, régionales, etc. </w:t>
            </w:r>
          </w:p>
          <w:p w14:paraId="0CE93522" w14:textId="5B1281B2" w:rsidR="0019774F" w:rsidRPr="0003157C" w:rsidRDefault="0019774F" w:rsidP="0019774F">
            <w:pPr>
              <w:pStyle w:val="ListParagraph"/>
              <w:rPr>
                <w:b/>
              </w:rPr>
            </w:pPr>
            <w:r w:rsidRPr="0003157C">
              <w:rPr>
                <w:b/>
              </w:rPr>
              <w:t>techniques cinématographiques</w:t>
            </w:r>
            <w:r w:rsidRPr="0003157C">
              <w:t> </w:t>
            </w:r>
            <w:r w:rsidR="005D4A62" w:rsidRPr="005D4A62">
              <w:rPr>
                <w:b/>
              </w:rPr>
              <w:t>:</w:t>
            </w:r>
            <w:r w:rsidRPr="0003157C">
              <w:rPr>
                <w:b/>
              </w:rPr>
              <w:t xml:space="preserve"> </w:t>
            </w:r>
            <w:r w:rsidRPr="0003157C">
              <w:t>effets spéciaux, éclairage, mise en scène, costumes, accessoires</w:t>
            </w:r>
          </w:p>
          <w:p w14:paraId="69A803C2" w14:textId="3FD3A128" w:rsidR="0019774F" w:rsidRPr="0003157C" w:rsidRDefault="0019774F" w:rsidP="0019774F">
            <w:pPr>
              <w:pStyle w:val="ListParagraph"/>
            </w:pPr>
            <w:r w:rsidRPr="0003157C">
              <w:rPr>
                <w:b/>
              </w:rPr>
              <w:t>textes à l’étude</w:t>
            </w:r>
            <w:r w:rsidRPr="0003157C">
              <w:t> </w:t>
            </w:r>
            <w:r w:rsidR="005D4A62" w:rsidRPr="005D4A62">
              <w:rPr>
                <w:b/>
              </w:rPr>
              <w:t>:</w:t>
            </w:r>
            <w:r w:rsidRPr="0003157C">
              <w:t xml:space="preserve"> voir la description du cours </w:t>
            </w:r>
          </w:p>
          <w:p w14:paraId="6DA52255" w14:textId="3709EF2F" w:rsidR="0019774F" w:rsidRPr="0003157C" w:rsidRDefault="0019774F" w:rsidP="0019774F">
            <w:pPr>
              <w:pStyle w:val="ListParagraph"/>
              <w:rPr>
                <w:b/>
              </w:rPr>
            </w:pPr>
            <w:r w:rsidRPr="0003157C">
              <w:rPr>
                <w:b/>
              </w:rPr>
              <w:t xml:space="preserve">structure de la proposition subordonnée relative </w:t>
            </w:r>
            <w:r w:rsidR="005D4A62" w:rsidRPr="005D4A62">
              <w:rPr>
                <w:b/>
              </w:rPr>
              <w:t>:</w:t>
            </w:r>
            <w:r w:rsidRPr="0003157C">
              <w:rPr>
                <w:b/>
              </w:rPr>
              <w:t xml:space="preserve"> </w:t>
            </w:r>
            <w:r w:rsidRPr="0003157C">
              <w:t>p. ex.</w:t>
            </w:r>
            <w:r w:rsidRPr="0003157C">
              <w:rPr>
                <w:i/>
              </w:rPr>
              <w:t xml:space="preserve"> Le cours </w:t>
            </w:r>
            <w:r w:rsidRPr="0003157C">
              <w:rPr>
                <w:i/>
                <w:u w:val="single"/>
              </w:rPr>
              <w:t>auquel</w:t>
            </w:r>
            <w:r w:rsidRPr="0003157C">
              <w:rPr>
                <w:i/>
              </w:rPr>
              <w:t xml:space="preserve"> je me suis inscrit a été annulé.</w:t>
            </w:r>
          </w:p>
          <w:p w14:paraId="7323168E" w14:textId="42701E75" w:rsidR="0019774F" w:rsidRPr="0003157C" w:rsidRDefault="0019774F" w:rsidP="0019774F">
            <w:pPr>
              <w:pStyle w:val="ListParagraph"/>
            </w:pPr>
            <w:r w:rsidRPr="0003157C">
              <w:rPr>
                <w:b/>
              </w:rPr>
              <w:t>modes et temps verbaux </w:t>
            </w:r>
            <w:r w:rsidR="005D4A62" w:rsidRPr="005D4A62">
              <w:rPr>
                <w:b/>
              </w:rPr>
              <w:t>:</w:t>
            </w:r>
            <w:r w:rsidRPr="0003157C">
              <w:rPr>
                <w:b/>
              </w:rPr>
              <w:t xml:space="preserve"> </w:t>
            </w:r>
            <w:r w:rsidRPr="0003157C">
              <w:t>subjonctif passé</w:t>
            </w:r>
          </w:p>
          <w:p w14:paraId="24253335" w14:textId="47C0C1F4" w:rsidR="0019774F" w:rsidRPr="0003157C" w:rsidRDefault="0019774F" w:rsidP="0019774F">
            <w:pPr>
              <w:pStyle w:val="ListParagraph"/>
            </w:pPr>
            <w:r w:rsidRPr="0003157C">
              <w:rPr>
                <w:b/>
              </w:rPr>
              <w:t>Stratégies de révision </w:t>
            </w:r>
            <w:r w:rsidR="005D4A62" w:rsidRPr="005D4A62">
              <w:rPr>
                <w:b/>
              </w:rPr>
              <w:t>:</w:t>
            </w:r>
            <w:r w:rsidRPr="0003157C">
              <w:t xml:space="preserve"> relecture, consultation d’outils de référence, utilisation d’une grille de révision, etc.</w:t>
            </w:r>
          </w:p>
          <w:p w14:paraId="4C948E40" w14:textId="76B17F32" w:rsidR="0019774F" w:rsidRPr="0030194A" w:rsidRDefault="0019774F" w:rsidP="0019774F">
            <w:pPr>
              <w:pStyle w:val="ListParagraph"/>
              <w:spacing w:after="120"/>
            </w:pPr>
            <w:r w:rsidRPr="0003157C">
              <w:rPr>
                <w:b/>
              </w:rPr>
              <w:t>précision</w:t>
            </w:r>
            <w:r w:rsidRPr="0003157C">
              <w:t> </w:t>
            </w:r>
            <w:r w:rsidR="005D4A62" w:rsidRPr="005D4A62">
              <w:rPr>
                <w:b/>
              </w:rPr>
              <w:t>:</w:t>
            </w:r>
            <w:r w:rsidRPr="0003157C">
              <w:t xml:space="preserve"> utilisation de termes appropriés</w:t>
            </w:r>
          </w:p>
        </w:tc>
      </w:tr>
    </w:tbl>
    <w:p w14:paraId="08CF9400" w14:textId="77777777" w:rsidR="00F9586F" w:rsidRPr="0082168D" w:rsidRDefault="00F9586F" w:rsidP="0082168D">
      <w:pPr>
        <w:rPr>
          <w:sz w:val="2"/>
          <w:szCs w:val="2"/>
        </w:rPr>
      </w:pPr>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8AC8C60" w:rsidR="00FE1345" w:rsidRPr="00A92E1B" w:rsidRDefault="00A92E1B" w:rsidP="00A92E1B">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rPr>
      <w:t>Juin</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r>
    <w:r w:rsidRPr="00C40C1D">
      <w:rPr>
        <w:rFonts w:ascii="Helvetica" w:hAnsi="Helvetica"/>
        <w:i/>
        <w:sz w:val="20"/>
        <w:lang w:val="fr-CA"/>
      </w:rPr>
      <w:t>© Province de la Colombie-Britannique</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F8672B">
      <w:rPr>
        <w:rStyle w:val="PageNumber"/>
        <w:rFonts w:ascii="Helvetica" w:hAnsi="Helvetica"/>
        <w:i/>
        <w:noProof/>
        <w:sz w:val="20"/>
        <w:lang w:val="fr-CA"/>
      </w:rPr>
      <w:t>6</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nsid w:val="30D35834"/>
    <w:multiLevelType w:val="hybridMultilevel"/>
    <w:tmpl w:val="19B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5"/>
  </w:num>
  <w:num w:numId="4">
    <w:abstractNumId w:val="0"/>
  </w:num>
  <w:num w:numId="5">
    <w:abstractNumId w:val="34"/>
  </w:num>
  <w:num w:numId="6">
    <w:abstractNumId w:val="31"/>
  </w:num>
  <w:num w:numId="7">
    <w:abstractNumId w:val="14"/>
  </w:num>
  <w:num w:numId="8">
    <w:abstractNumId w:val="26"/>
  </w:num>
  <w:num w:numId="9">
    <w:abstractNumId w:val="8"/>
  </w:num>
  <w:num w:numId="10">
    <w:abstractNumId w:val="23"/>
  </w:num>
  <w:num w:numId="11">
    <w:abstractNumId w:val="24"/>
  </w:num>
  <w:num w:numId="12">
    <w:abstractNumId w:val="12"/>
  </w:num>
  <w:num w:numId="13">
    <w:abstractNumId w:val="29"/>
  </w:num>
  <w:num w:numId="14">
    <w:abstractNumId w:val="19"/>
  </w:num>
  <w:num w:numId="15">
    <w:abstractNumId w:val="21"/>
  </w:num>
  <w:num w:numId="16">
    <w:abstractNumId w:val="32"/>
  </w:num>
  <w:num w:numId="17">
    <w:abstractNumId w:val="7"/>
  </w:num>
  <w:num w:numId="18">
    <w:abstractNumId w:val="17"/>
  </w:num>
  <w:num w:numId="19">
    <w:abstractNumId w:val="22"/>
  </w:num>
  <w:num w:numId="20">
    <w:abstractNumId w:val="13"/>
  </w:num>
  <w:num w:numId="21">
    <w:abstractNumId w:val="27"/>
  </w:num>
  <w:num w:numId="22">
    <w:abstractNumId w:val="33"/>
  </w:num>
  <w:num w:numId="23">
    <w:abstractNumId w:val="11"/>
  </w:num>
  <w:num w:numId="24">
    <w:abstractNumId w:val="5"/>
  </w:num>
  <w:num w:numId="25">
    <w:abstractNumId w:val="28"/>
  </w:num>
  <w:num w:numId="26">
    <w:abstractNumId w:val="20"/>
  </w:num>
  <w:num w:numId="27">
    <w:abstractNumId w:val="10"/>
  </w:num>
  <w:num w:numId="28">
    <w:abstractNumId w:val="4"/>
  </w:num>
  <w:num w:numId="29">
    <w:abstractNumId w:val="2"/>
  </w:num>
  <w:num w:numId="30">
    <w:abstractNumId w:val="9"/>
  </w:num>
  <w:num w:numId="31">
    <w:abstractNumId w:val="18"/>
  </w:num>
  <w:num w:numId="32">
    <w:abstractNumId w:val="1"/>
  </w:num>
  <w:num w:numId="33">
    <w:abstractNumId w:val="16"/>
  </w:num>
  <w:num w:numId="34">
    <w:abstractNumId w:val="30"/>
  </w:num>
  <w:num w:numId="35">
    <w:abstractNumId w:val="3"/>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0418B"/>
    <w:rsid w:val="00035A4F"/>
    <w:rsid w:val="00065AC2"/>
    <w:rsid w:val="00065C53"/>
    <w:rsid w:val="00070C03"/>
    <w:rsid w:val="00075A01"/>
    <w:rsid w:val="00075F95"/>
    <w:rsid w:val="000A3FAA"/>
    <w:rsid w:val="000B2381"/>
    <w:rsid w:val="000D5F41"/>
    <w:rsid w:val="000E4C78"/>
    <w:rsid w:val="000E555C"/>
    <w:rsid w:val="001156EF"/>
    <w:rsid w:val="00123905"/>
    <w:rsid w:val="0014420D"/>
    <w:rsid w:val="001444ED"/>
    <w:rsid w:val="00160A05"/>
    <w:rsid w:val="00171DAF"/>
    <w:rsid w:val="0017582D"/>
    <w:rsid w:val="001765C4"/>
    <w:rsid w:val="0018557D"/>
    <w:rsid w:val="00187671"/>
    <w:rsid w:val="00191B6D"/>
    <w:rsid w:val="0019774F"/>
    <w:rsid w:val="001B1DBF"/>
    <w:rsid w:val="001B28CB"/>
    <w:rsid w:val="001B2DC1"/>
    <w:rsid w:val="001C1677"/>
    <w:rsid w:val="001D4E97"/>
    <w:rsid w:val="001E063D"/>
    <w:rsid w:val="001E4682"/>
    <w:rsid w:val="001E7EC9"/>
    <w:rsid w:val="001F1071"/>
    <w:rsid w:val="001F2C2F"/>
    <w:rsid w:val="00231945"/>
    <w:rsid w:val="00235F2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242D2"/>
    <w:rsid w:val="005318CB"/>
    <w:rsid w:val="00531C04"/>
    <w:rsid w:val="00540595"/>
    <w:rsid w:val="0056669F"/>
    <w:rsid w:val="00567385"/>
    <w:rsid w:val="00571604"/>
    <w:rsid w:val="00572D34"/>
    <w:rsid w:val="0059376F"/>
    <w:rsid w:val="005A2812"/>
    <w:rsid w:val="005B496A"/>
    <w:rsid w:val="005C0C77"/>
    <w:rsid w:val="005C787D"/>
    <w:rsid w:val="005D4A62"/>
    <w:rsid w:val="005E0FCC"/>
    <w:rsid w:val="005E1534"/>
    <w:rsid w:val="005F203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237C4"/>
    <w:rsid w:val="00735FF4"/>
    <w:rsid w:val="00741E53"/>
    <w:rsid w:val="007460EC"/>
    <w:rsid w:val="00752020"/>
    <w:rsid w:val="00770B0C"/>
    <w:rsid w:val="00784C9E"/>
    <w:rsid w:val="00796ED0"/>
    <w:rsid w:val="007A2E04"/>
    <w:rsid w:val="007A4F15"/>
    <w:rsid w:val="007B49A4"/>
    <w:rsid w:val="007C5BB0"/>
    <w:rsid w:val="007D6E60"/>
    <w:rsid w:val="007E2302"/>
    <w:rsid w:val="007E28EF"/>
    <w:rsid w:val="007F6181"/>
    <w:rsid w:val="00815E42"/>
    <w:rsid w:val="0082168D"/>
    <w:rsid w:val="008228AC"/>
    <w:rsid w:val="008254BD"/>
    <w:rsid w:val="0083454F"/>
    <w:rsid w:val="00837AFB"/>
    <w:rsid w:val="00837B21"/>
    <w:rsid w:val="00846D64"/>
    <w:rsid w:val="008543C7"/>
    <w:rsid w:val="00855385"/>
    <w:rsid w:val="0086683B"/>
    <w:rsid w:val="00867273"/>
    <w:rsid w:val="00867B5D"/>
    <w:rsid w:val="008770BE"/>
    <w:rsid w:val="00882370"/>
    <w:rsid w:val="00884A1A"/>
    <w:rsid w:val="00895B83"/>
    <w:rsid w:val="008971BF"/>
    <w:rsid w:val="008C0693"/>
    <w:rsid w:val="008E3502"/>
    <w:rsid w:val="008F462B"/>
    <w:rsid w:val="009065C5"/>
    <w:rsid w:val="009320DB"/>
    <w:rsid w:val="00936FBA"/>
    <w:rsid w:val="00947666"/>
    <w:rsid w:val="00947691"/>
    <w:rsid w:val="00957392"/>
    <w:rsid w:val="00964DFE"/>
    <w:rsid w:val="00974E4B"/>
    <w:rsid w:val="0097797E"/>
    <w:rsid w:val="009805D3"/>
    <w:rsid w:val="0098710C"/>
    <w:rsid w:val="0098762D"/>
    <w:rsid w:val="00996CA8"/>
    <w:rsid w:val="009E4B98"/>
    <w:rsid w:val="009E6E14"/>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0E7E"/>
    <w:rsid w:val="00B40E41"/>
    <w:rsid w:val="00B465B1"/>
    <w:rsid w:val="00B530F3"/>
    <w:rsid w:val="00B5799B"/>
    <w:rsid w:val="00B67CA5"/>
    <w:rsid w:val="00B74147"/>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564F"/>
    <w:rsid w:val="00CB46F6"/>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C1DA5"/>
    <w:rsid w:val="00DC2C4B"/>
    <w:rsid w:val="00DD1C77"/>
    <w:rsid w:val="00DE6E04"/>
    <w:rsid w:val="00E112A7"/>
    <w:rsid w:val="00E120C4"/>
    <w:rsid w:val="00E13917"/>
    <w:rsid w:val="00E15F69"/>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8672B"/>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0C40-A2D8-D742-BFF0-3784E33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640</Words>
  <Characters>935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97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3</cp:revision>
  <cp:lastPrinted>2018-03-28T18:58:00Z</cp:lastPrinted>
  <dcterms:created xsi:type="dcterms:W3CDTF">2018-03-21T22:11:00Z</dcterms:created>
  <dcterms:modified xsi:type="dcterms:W3CDTF">2018-10-12T20:20:00Z</dcterms:modified>
</cp:coreProperties>
</file>